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78FFE" w14:textId="4C9561C7" w:rsidR="00C60B6F" w:rsidRPr="00C60B6F" w:rsidRDefault="00A934AC" w:rsidP="00C60B6F">
      <w:pPr>
        <w:jc w:val="center"/>
        <w:rPr>
          <w:rFonts w:cs="Arial"/>
          <w:b/>
          <w:bCs/>
          <w:i/>
          <w:iCs/>
          <w:color w:val="000000" w:themeColor="text1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0369">
        <w:rPr>
          <w:rFonts w:cs="Arial"/>
          <w:b/>
          <w:bCs/>
          <w:i/>
          <w:iCs/>
          <w:color w:val="000000" w:themeColor="text1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EFTA</w:t>
      </w:r>
      <w:r w:rsidR="00C60B6F">
        <w:rPr>
          <w:rFonts w:cs="Arial"/>
          <w:b/>
          <w:bCs/>
          <w:i/>
          <w:iCs/>
          <w:color w:val="000000" w:themeColor="text1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B7AFC" w:rsidRPr="006348CE">
        <w:rPr>
          <w:rFonts w:cs="Arial"/>
          <w:b/>
          <w:i/>
          <w:iCs/>
          <w:u w:val="single"/>
        </w:rPr>
        <w:t xml:space="preserve">REGISTRATION </w:t>
      </w:r>
      <w:r w:rsidR="006A60E9" w:rsidRPr="006348CE">
        <w:rPr>
          <w:rFonts w:cs="Arial"/>
          <w:b/>
          <w:i/>
          <w:iCs/>
          <w:u w:val="single"/>
        </w:rPr>
        <w:t>FOR</w:t>
      </w:r>
      <w:r w:rsidR="00B954EF" w:rsidRPr="006348CE">
        <w:rPr>
          <w:rFonts w:cs="Arial"/>
          <w:b/>
          <w:i/>
          <w:iCs/>
          <w:u w:val="single"/>
        </w:rPr>
        <w:t>M</w:t>
      </w:r>
    </w:p>
    <w:p w14:paraId="40E90E1F" w14:textId="1D0D6E84" w:rsidR="00C321EF" w:rsidRPr="007446BE" w:rsidRDefault="009F03A6" w:rsidP="00C60B6F">
      <w:pPr>
        <w:spacing w:line="480" w:lineRule="auto"/>
        <w:jc w:val="center"/>
        <w:rPr>
          <w:rFonts w:cs="Arial"/>
          <w:b/>
          <w:sz w:val="22"/>
          <w:szCs w:val="22"/>
        </w:rPr>
      </w:pPr>
      <w:r w:rsidRPr="003270A8">
        <w:rPr>
          <w:rFonts w:cs="Arial"/>
          <w:b/>
          <w:sz w:val="22"/>
          <w:szCs w:val="22"/>
          <w:u w:val="single"/>
        </w:rPr>
        <w:t>Data Protection</w:t>
      </w:r>
      <w:r w:rsidRPr="00D10369">
        <w:rPr>
          <w:rFonts w:cs="Arial"/>
          <w:sz w:val="22"/>
          <w:szCs w:val="22"/>
        </w:rPr>
        <w:t>:</w:t>
      </w:r>
      <w:r w:rsidR="00072B34" w:rsidRPr="00D10369">
        <w:rPr>
          <w:rFonts w:cs="Arial"/>
          <w:sz w:val="22"/>
          <w:szCs w:val="22"/>
        </w:rPr>
        <w:t xml:space="preserve"> </w:t>
      </w:r>
      <w:proofErr w:type="spellStart"/>
      <w:r w:rsidR="00A934AC" w:rsidRPr="00FC1489">
        <w:rPr>
          <w:rFonts w:cs="Arial"/>
          <w:b/>
          <w:bCs/>
          <w:i/>
          <w:iCs/>
          <w:sz w:val="16"/>
          <w:szCs w:val="16"/>
        </w:rPr>
        <w:t>Nefta</w:t>
      </w:r>
      <w:proofErr w:type="spellEnd"/>
      <w:r w:rsidR="00A934AC" w:rsidRPr="00FC1489">
        <w:rPr>
          <w:rFonts w:cs="Arial"/>
          <w:b/>
          <w:bCs/>
          <w:sz w:val="16"/>
          <w:szCs w:val="16"/>
        </w:rPr>
        <w:t xml:space="preserve"> </w:t>
      </w:r>
      <w:r w:rsidR="00A934AC" w:rsidRPr="00FC1489">
        <w:rPr>
          <w:rFonts w:cs="Arial"/>
          <w:b/>
          <w:bCs/>
          <w:i/>
          <w:iCs/>
          <w:sz w:val="16"/>
          <w:szCs w:val="16"/>
        </w:rPr>
        <w:t>as an A</w:t>
      </w:r>
      <w:r w:rsidR="000F4E78" w:rsidRPr="00FC1489">
        <w:rPr>
          <w:rFonts w:cs="Arial"/>
          <w:b/>
          <w:bCs/>
          <w:i/>
          <w:iCs/>
          <w:sz w:val="16"/>
          <w:szCs w:val="16"/>
        </w:rPr>
        <w:t>ppro</w:t>
      </w:r>
      <w:r w:rsidR="00A934AC" w:rsidRPr="00FC1489">
        <w:rPr>
          <w:rFonts w:cs="Arial"/>
          <w:b/>
          <w:bCs/>
          <w:i/>
          <w:iCs/>
          <w:sz w:val="16"/>
          <w:szCs w:val="16"/>
        </w:rPr>
        <w:t>v</w:t>
      </w:r>
      <w:r w:rsidR="000F4E78" w:rsidRPr="00FC1489">
        <w:rPr>
          <w:rFonts w:cs="Arial"/>
          <w:b/>
          <w:bCs/>
          <w:i/>
          <w:iCs/>
          <w:sz w:val="16"/>
          <w:szCs w:val="16"/>
        </w:rPr>
        <w:t xml:space="preserve">ed Training Provider </w:t>
      </w:r>
      <w:r w:rsidRPr="00FC1489">
        <w:rPr>
          <w:rFonts w:cs="Arial"/>
          <w:b/>
          <w:bCs/>
          <w:i/>
          <w:iCs/>
          <w:sz w:val="16"/>
          <w:szCs w:val="16"/>
        </w:rPr>
        <w:t>ha</w:t>
      </w:r>
      <w:r w:rsidR="00A934AC" w:rsidRPr="00FC1489">
        <w:rPr>
          <w:rFonts w:cs="Arial"/>
          <w:b/>
          <w:bCs/>
          <w:i/>
          <w:iCs/>
          <w:sz w:val="16"/>
          <w:szCs w:val="16"/>
        </w:rPr>
        <w:t>s</w:t>
      </w:r>
      <w:r w:rsidRPr="00FC1489">
        <w:rPr>
          <w:rFonts w:cs="Arial"/>
          <w:b/>
          <w:bCs/>
          <w:i/>
          <w:iCs/>
          <w:sz w:val="16"/>
          <w:szCs w:val="16"/>
        </w:rPr>
        <w:t xml:space="preserve"> a </w:t>
      </w:r>
      <w:r w:rsidR="001F41C8" w:rsidRPr="00FC1489">
        <w:rPr>
          <w:rFonts w:cs="Arial"/>
          <w:b/>
          <w:bCs/>
          <w:i/>
          <w:iCs/>
          <w:sz w:val="16"/>
          <w:szCs w:val="16"/>
        </w:rPr>
        <w:t xml:space="preserve">legal obligation </w:t>
      </w:r>
      <w:r w:rsidRPr="00FC1489">
        <w:rPr>
          <w:rFonts w:cs="Arial"/>
          <w:b/>
          <w:bCs/>
          <w:i/>
          <w:iCs/>
          <w:sz w:val="16"/>
          <w:szCs w:val="16"/>
        </w:rPr>
        <w:t xml:space="preserve">to keep a record of </w:t>
      </w:r>
      <w:r w:rsidR="001F41C8" w:rsidRPr="00FC1489">
        <w:rPr>
          <w:rFonts w:cs="Arial"/>
          <w:b/>
          <w:bCs/>
          <w:i/>
          <w:iCs/>
          <w:sz w:val="16"/>
          <w:szCs w:val="16"/>
        </w:rPr>
        <w:t>your p</w:t>
      </w:r>
      <w:r w:rsidRPr="00FC1489">
        <w:rPr>
          <w:rFonts w:cs="Arial"/>
          <w:b/>
          <w:bCs/>
          <w:i/>
          <w:iCs/>
          <w:sz w:val="16"/>
          <w:szCs w:val="16"/>
        </w:rPr>
        <w:t>ersonal details and any</w:t>
      </w:r>
      <w:r w:rsidR="00605E08" w:rsidRPr="00FC1489">
        <w:rPr>
          <w:rFonts w:cs="Arial"/>
          <w:b/>
          <w:bCs/>
          <w:i/>
          <w:iCs/>
          <w:sz w:val="16"/>
          <w:szCs w:val="16"/>
        </w:rPr>
        <w:t xml:space="preserve"> </w:t>
      </w:r>
      <w:r w:rsidR="0094758D" w:rsidRPr="00FC1489">
        <w:rPr>
          <w:rFonts w:cs="Arial"/>
          <w:b/>
          <w:bCs/>
          <w:i/>
          <w:iCs/>
          <w:sz w:val="16"/>
          <w:szCs w:val="16"/>
        </w:rPr>
        <w:t>B</w:t>
      </w:r>
      <w:r w:rsidRPr="00FC1489">
        <w:rPr>
          <w:rFonts w:cs="Arial"/>
          <w:b/>
          <w:bCs/>
          <w:i/>
          <w:iCs/>
          <w:sz w:val="16"/>
          <w:szCs w:val="16"/>
        </w:rPr>
        <w:t xml:space="preserve">asic </w:t>
      </w:r>
      <w:r w:rsidR="0094758D" w:rsidRPr="00FC1489">
        <w:rPr>
          <w:rFonts w:cs="Arial"/>
          <w:b/>
          <w:bCs/>
          <w:i/>
          <w:iCs/>
          <w:sz w:val="16"/>
          <w:szCs w:val="16"/>
        </w:rPr>
        <w:t>S</w:t>
      </w:r>
      <w:r w:rsidRPr="00FC1489">
        <w:rPr>
          <w:rFonts w:cs="Arial"/>
          <w:b/>
          <w:bCs/>
          <w:i/>
          <w:iCs/>
          <w:sz w:val="16"/>
          <w:szCs w:val="16"/>
        </w:rPr>
        <w:t xml:space="preserve">afety </w:t>
      </w:r>
      <w:r w:rsidR="0094758D" w:rsidRPr="00FC1489">
        <w:rPr>
          <w:rFonts w:cs="Arial"/>
          <w:b/>
          <w:bCs/>
          <w:i/>
          <w:iCs/>
          <w:sz w:val="16"/>
          <w:szCs w:val="16"/>
        </w:rPr>
        <w:t>T</w:t>
      </w:r>
      <w:r w:rsidRPr="00FC1489">
        <w:rPr>
          <w:rFonts w:cs="Arial"/>
          <w:b/>
          <w:bCs/>
          <w:i/>
          <w:iCs/>
          <w:sz w:val="16"/>
          <w:szCs w:val="16"/>
        </w:rPr>
        <w:t xml:space="preserve">raining that </w:t>
      </w:r>
      <w:r w:rsidR="001F41C8" w:rsidRPr="00FC1489">
        <w:rPr>
          <w:rFonts w:cs="Arial"/>
          <w:b/>
          <w:bCs/>
          <w:i/>
          <w:iCs/>
          <w:sz w:val="16"/>
          <w:szCs w:val="16"/>
        </w:rPr>
        <w:t xml:space="preserve">you have </w:t>
      </w:r>
      <w:r w:rsidRPr="00FC1489">
        <w:rPr>
          <w:rFonts w:cs="Arial"/>
          <w:b/>
          <w:bCs/>
          <w:i/>
          <w:iCs/>
          <w:sz w:val="16"/>
          <w:szCs w:val="16"/>
        </w:rPr>
        <w:t>complete</w:t>
      </w:r>
      <w:r w:rsidR="001F41C8" w:rsidRPr="00FC1489">
        <w:rPr>
          <w:rFonts w:cs="Arial"/>
          <w:b/>
          <w:bCs/>
          <w:i/>
          <w:iCs/>
          <w:sz w:val="16"/>
          <w:szCs w:val="16"/>
        </w:rPr>
        <w:t>d</w:t>
      </w:r>
      <w:r w:rsidRPr="00FC1489">
        <w:rPr>
          <w:rFonts w:cs="Arial"/>
          <w:b/>
          <w:bCs/>
          <w:i/>
          <w:iCs/>
          <w:sz w:val="16"/>
          <w:szCs w:val="16"/>
        </w:rPr>
        <w:t>. Details of what information</w:t>
      </w:r>
      <w:r w:rsidR="00C60B6F" w:rsidRPr="00FC1489">
        <w:rPr>
          <w:rFonts w:cs="Arial"/>
          <w:b/>
          <w:bCs/>
          <w:i/>
          <w:iCs/>
          <w:sz w:val="16"/>
          <w:szCs w:val="16"/>
        </w:rPr>
        <w:t xml:space="preserve"> </w:t>
      </w:r>
      <w:r w:rsidR="006F746F" w:rsidRPr="00FC1489">
        <w:rPr>
          <w:rFonts w:cs="Arial"/>
          <w:b/>
          <w:bCs/>
          <w:i/>
          <w:iCs/>
          <w:sz w:val="16"/>
          <w:szCs w:val="16"/>
        </w:rPr>
        <w:t>held</w:t>
      </w:r>
      <w:r w:rsidRPr="00FC1489">
        <w:rPr>
          <w:rFonts w:cs="Arial"/>
          <w:b/>
          <w:bCs/>
          <w:i/>
          <w:iCs/>
          <w:sz w:val="16"/>
          <w:szCs w:val="16"/>
        </w:rPr>
        <w:t xml:space="preserve"> </w:t>
      </w:r>
      <w:r w:rsidR="006F746F" w:rsidRPr="00FC1489">
        <w:rPr>
          <w:rFonts w:cs="Arial"/>
          <w:b/>
          <w:bCs/>
          <w:i/>
          <w:iCs/>
          <w:sz w:val="16"/>
          <w:szCs w:val="16"/>
        </w:rPr>
        <w:t>is</w:t>
      </w:r>
      <w:r w:rsidRPr="00FC1489">
        <w:rPr>
          <w:rFonts w:cs="Arial"/>
          <w:b/>
          <w:bCs/>
          <w:i/>
          <w:iCs/>
          <w:sz w:val="16"/>
          <w:szCs w:val="16"/>
        </w:rPr>
        <w:t xml:space="preserve"> available on request (email</w:t>
      </w:r>
      <w:r w:rsidR="00533FD4" w:rsidRPr="00FC1489">
        <w:rPr>
          <w:rFonts w:cs="Arial"/>
          <w:b/>
          <w:bCs/>
          <w:i/>
          <w:iCs/>
          <w:sz w:val="16"/>
          <w:szCs w:val="16"/>
        </w:rPr>
        <w:t xml:space="preserve"> us at</w:t>
      </w:r>
      <w:r w:rsidR="00A934AC" w:rsidRPr="00FC1489">
        <w:rPr>
          <w:rFonts w:cs="Arial"/>
          <w:b/>
          <w:bCs/>
          <w:i/>
          <w:iCs/>
          <w:sz w:val="16"/>
          <w:szCs w:val="16"/>
        </w:rPr>
        <w:t xml:space="preserve"> </w:t>
      </w:r>
      <w:hyperlink r:id="rId8" w:history="1">
        <w:r w:rsidR="006F746F" w:rsidRPr="00FC1489">
          <w:rPr>
            <w:rStyle w:val="Hyperlink"/>
            <w:rFonts w:cs="Arial"/>
            <w:b/>
            <w:bCs/>
            <w:i/>
            <w:iCs/>
            <w:sz w:val="16"/>
            <w:szCs w:val="16"/>
          </w:rPr>
          <w:t>office@</w:t>
        </w:r>
        <w:r w:rsidR="006F746F" w:rsidRPr="00FC1489">
          <w:rPr>
            <w:rStyle w:val="Hyperlink"/>
            <w:b/>
            <w:bCs/>
            <w:i/>
            <w:iCs/>
            <w:sz w:val="16"/>
            <w:szCs w:val="16"/>
          </w:rPr>
          <w:t>nefta.info</w:t>
        </w:r>
      </w:hyperlink>
      <w:r w:rsidRPr="00FC1489">
        <w:rPr>
          <w:rFonts w:cs="Arial"/>
          <w:b/>
          <w:bCs/>
          <w:i/>
          <w:iCs/>
          <w:sz w:val="16"/>
          <w:szCs w:val="16"/>
        </w:rPr>
        <w:t>.</w:t>
      </w:r>
      <w:r w:rsidR="006F746F" w:rsidRPr="00FC1489">
        <w:rPr>
          <w:rFonts w:cs="Arial"/>
          <w:b/>
          <w:bCs/>
          <w:i/>
          <w:iCs/>
          <w:sz w:val="16"/>
          <w:szCs w:val="16"/>
        </w:rPr>
        <w:t xml:space="preserve"> or </w:t>
      </w:r>
      <w:hyperlink r:id="rId9" w:history="1">
        <w:r w:rsidR="006F746F" w:rsidRPr="00FC1489">
          <w:rPr>
            <w:rStyle w:val="Hyperlink"/>
            <w:rFonts w:cs="Arial"/>
            <w:b/>
            <w:bCs/>
            <w:i/>
            <w:iCs/>
            <w:sz w:val="16"/>
            <w:szCs w:val="16"/>
          </w:rPr>
          <w:t>james@nefta.info</w:t>
        </w:r>
      </w:hyperlink>
      <w:r w:rsidR="006F746F" w:rsidRPr="00FC1489">
        <w:rPr>
          <w:rFonts w:cs="Arial"/>
          <w:b/>
          <w:bCs/>
          <w:i/>
          <w:iCs/>
          <w:sz w:val="16"/>
          <w:szCs w:val="16"/>
        </w:rPr>
        <w:t xml:space="preserve"> </w:t>
      </w:r>
      <w:r w:rsidRPr="00FC1489">
        <w:rPr>
          <w:rFonts w:cs="Arial"/>
          <w:b/>
          <w:bCs/>
          <w:i/>
          <w:iCs/>
          <w:sz w:val="16"/>
          <w:szCs w:val="16"/>
        </w:rPr>
        <w:t xml:space="preserve"> </w:t>
      </w:r>
      <w:r w:rsidR="001F41C8" w:rsidRPr="00FC1489">
        <w:rPr>
          <w:rFonts w:cs="Arial"/>
          <w:b/>
          <w:bCs/>
          <w:i/>
          <w:iCs/>
          <w:sz w:val="16"/>
          <w:szCs w:val="16"/>
        </w:rPr>
        <w:t xml:space="preserve">We </w:t>
      </w:r>
      <w:r w:rsidRPr="00FC1489">
        <w:rPr>
          <w:rFonts w:cs="Arial"/>
          <w:b/>
          <w:bCs/>
          <w:i/>
          <w:iCs/>
          <w:sz w:val="16"/>
          <w:szCs w:val="16"/>
        </w:rPr>
        <w:t xml:space="preserve">are obliged to share </w:t>
      </w:r>
      <w:r w:rsidR="00925A72" w:rsidRPr="00FC1489">
        <w:rPr>
          <w:rFonts w:cs="Arial"/>
          <w:b/>
          <w:bCs/>
          <w:i/>
          <w:iCs/>
          <w:sz w:val="16"/>
          <w:szCs w:val="16"/>
        </w:rPr>
        <w:t>this</w:t>
      </w:r>
      <w:r w:rsidRPr="00FC1489">
        <w:rPr>
          <w:rFonts w:cs="Arial"/>
          <w:b/>
          <w:bCs/>
          <w:i/>
          <w:iCs/>
          <w:sz w:val="16"/>
          <w:szCs w:val="16"/>
        </w:rPr>
        <w:t xml:space="preserve"> information with the Maritime &amp; Coastguard Agency</w:t>
      </w:r>
      <w:r w:rsidR="006F746F" w:rsidRPr="00FC1489">
        <w:rPr>
          <w:rFonts w:cs="Arial"/>
          <w:b/>
          <w:bCs/>
          <w:i/>
          <w:iCs/>
          <w:sz w:val="16"/>
          <w:szCs w:val="16"/>
        </w:rPr>
        <w:t xml:space="preserve">, </w:t>
      </w:r>
      <w:proofErr w:type="spellStart"/>
      <w:r w:rsidR="006F746F" w:rsidRPr="00FC1489">
        <w:rPr>
          <w:rFonts w:cs="Arial"/>
          <w:b/>
          <w:bCs/>
          <w:i/>
          <w:iCs/>
          <w:sz w:val="16"/>
          <w:szCs w:val="16"/>
        </w:rPr>
        <w:t>Seafish</w:t>
      </w:r>
      <w:proofErr w:type="spellEnd"/>
      <w:r w:rsidR="00FC1489">
        <w:rPr>
          <w:rFonts w:cs="Arial"/>
          <w:b/>
          <w:bCs/>
          <w:i/>
          <w:iCs/>
          <w:sz w:val="16"/>
          <w:szCs w:val="16"/>
        </w:rPr>
        <w:t>,</w:t>
      </w:r>
      <w:r w:rsidRPr="00FC1489">
        <w:rPr>
          <w:rFonts w:cs="Arial"/>
          <w:b/>
          <w:bCs/>
          <w:i/>
          <w:iCs/>
          <w:sz w:val="16"/>
          <w:szCs w:val="16"/>
        </w:rPr>
        <w:t xml:space="preserve"> and other r</w:t>
      </w:r>
      <w:r w:rsidR="002C3442" w:rsidRPr="00FC1489">
        <w:rPr>
          <w:rFonts w:cs="Arial"/>
          <w:b/>
          <w:bCs/>
          <w:i/>
          <w:iCs/>
          <w:sz w:val="16"/>
          <w:szCs w:val="16"/>
        </w:rPr>
        <w:t>elevant authorities on request.</w:t>
      </w:r>
    </w:p>
    <w:p w14:paraId="7F0B5578" w14:textId="77777777" w:rsidR="00925A72" w:rsidRPr="007446BE" w:rsidRDefault="00C321EF" w:rsidP="00925A72">
      <w:pPr>
        <w:tabs>
          <w:tab w:val="left" w:pos="2205"/>
        </w:tabs>
        <w:rPr>
          <w:rFonts w:cs="Arial"/>
          <w:b/>
          <w:bCs/>
          <w:i/>
          <w:iCs/>
          <w:sz w:val="20"/>
          <w:szCs w:val="20"/>
          <w:u w:val="single"/>
        </w:rPr>
      </w:pPr>
      <w:r w:rsidRPr="007446BE">
        <w:rPr>
          <w:rFonts w:cs="Arial"/>
          <w:b/>
          <w:bCs/>
          <w:i/>
          <w:iCs/>
          <w:sz w:val="20"/>
          <w:szCs w:val="20"/>
          <w:u w:val="single"/>
        </w:rPr>
        <w:t>W</w:t>
      </w:r>
      <w:r w:rsidR="002C3442" w:rsidRPr="007446BE">
        <w:rPr>
          <w:rFonts w:cs="Arial"/>
          <w:b/>
          <w:bCs/>
          <w:i/>
          <w:iCs/>
          <w:sz w:val="20"/>
          <w:szCs w:val="20"/>
          <w:u w:val="single"/>
        </w:rPr>
        <w:t xml:space="preserve">e </w:t>
      </w:r>
      <w:r w:rsidR="00925A72" w:rsidRPr="007446BE">
        <w:rPr>
          <w:rFonts w:cs="Arial"/>
          <w:b/>
          <w:bCs/>
          <w:i/>
          <w:iCs/>
          <w:sz w:val="20"/>
          <w:szCs w:val="20"/>
          <w:u w:val="single"/>
        </w:rPr>
        <w:t xml:space="preserve">may </w:t>
      </w:r>
      <w:r w:rsidR="002C3442" w:rsidRPr="007446BE">
        <w:rPr>
          <w:rFonts w:cs="Arial"/>
          <w:b/>
          <w:bCs/>
          <w:i/>
          <w:iCs/>
          <w:sz w:val="20"/>
          <w:szCs w:val="20"/>
          <w:u w:val="single"/>
        </w:rPr>
        <w:t xml:space="preserve">also </w:t>
      </w:r>
      <w:r w:rsidRPr="007446BE">
        <w:rPr>
          <w:rFonts w:cs="Arial"/>
          <w:b/>
          <w:bCs/>
          <w:i/>
          <w:iCs/>
          <w:sz w:val="20"/>
          <w:szCs w:val="20"/>
          <w:u w:val="single"/>
        </w:rPr>
        <w:t xml:space="preserve">share </w:t>
      </w:r>
      <w:r w:rsidR="00925A72" w:rsidRPr="007446BE">
        <w:rPr>
          <w:rFonts w:cs="Arial"/>
          <w:b/>
          <w:bCs/>
          <w:i/>
          <w:iCs/>
          <w:sz w:val="20"/>
          <w:szCs w:val="20"/>
          <w:u w:val="single"/>
        </w:rPr>
        <w:t>y</w:t>
      </w:r>
      <w:r w:rsidR="00760CC4" w:rsidRPr="007446BE">
        <w:rPr>
          <w:rFonts w:cs="Arial"/>
          <w:b/>
          <w:bCs/>
          <w:i/>
          <w:iCs/>
          <w:sz w:val="20"/>
          <w:szCs w:val="20"/>
          <w:u w:val="single"/>
        </w:rPr>
        <w:t xml:space="preserve">our </w:t>
      </w:r>
      <w:r w:rsidRPr="007446BE">
        <w:rPr>
          <w:rFonts w:cs="Arial"/>
          <w:b/>
          <w:bCs/>
          <w:i/>
          <w:iCs/>
          <w:sz w:val="20"/>
          <w:szCs w:val="20"/>
          <w:u w:val="single"/>
        </w:rPr>
        <w:t xml:space="preserve">details </w:t>
      </w:r>
      <w:r w:rsidR="00760CC4" w:rsidRPr="007446BE">
        <w:rPr>
          <w:rFonts w:cs="Arial"/>
          <w:b/>
          <w:bCs/>
          <w:i/>
          <w:iCs/>
          <w:sz w:val="20"/>
          <w:szCs w:val="20"/>
          <w:u w:val="single"/>
        </w:rPr>
        <w:t>w</w:t>
      </w:r>
      <w:r w:rsidRPr="007446BE">
        <w:rPr>
          <w:rFonts w:cs="Arial"/>
          <w:b/>
          <w:bCs/>
          <w:i/>
          <w:iCs/>
          <w:sz w:val="20"/>
          <w:szCs w:val="20"/>
          <w:u w:val="single"/>
        </w:rPr>
        <w:t>ith</w:t>
      </w:r>
      <w:r w:rsidR="00925A72" w:rsidRPr="007446BE">
        <w:rPr>
          <w:rFonts w:cs="Arial"/>
          <w:b/>
          <w:bCs/>
          <w:i/>
          <w:iCs/>
          <w:sz w:val="20"/>
          <w:szCs w:val="20"/>
          <w:u w:val="single"/>
        </w:rPr>
        <w:t>:</w:t>
      </w:r>
    </w:p>
    <w:p w14:paraId="7A19A2BD" w14:textId="77777777" w:rsidR="00FC1489" w:rsidRDefault="00CC0A5F" w:rsidP="00FC1489">
      <w:pPr>
        <w:numPr>
          <w:ilvl w:val="0"/>
          <w:numId w:val="1"/>
        </w:numPr>
        <w:tabs>
          <w:tab w:val="left" w:pos="709"/>
        </w:tabs>
        <w:rPr>
          <w:rFonts w:cs="Arial"/>
          <w:b/>
          <w:bCs/>
          <w:i/>
          <w:iCs/>
          <w:sz w:val="20"/>
          <w:szCs w:val="20"/>
        </w:rPr>
      </w:pPr>
      <w:r w:rsidRPr="007446BE">
        <w:rPr>
          <w:rFonts w:cs="Arial"/>
          <w:b/>
          <w:bCs/>
          <w:i/>
          <w:iCs/>
          <w:sz w:val="20"/>
          <w:szCs w:val="20"/>
        </w:rPr>
        <w:t xml:space="preserve">any </w:t>
      </w:r>
      <w:r w:rsidR="00072B34" w:rsidRPr="007446BE">
        <w:rPr>
          <w:rFonts w:cs="Arial"/>
          <w:b/>
          <w:bCs/>
          <w:i/>
          <w:iCs/>
          <w:sz w:val="20"/>
          <w:szCs w:val="20"/>
        </w:rPr>
        <w:t xml:space="preserve">other </w:t>
      </w:r>
      <w:r w:rsidR="00C321EF" w:rsidRPr="007446BE">
        <w:rPr>
          <w:rFonts w:cs="Arial"/>
          <w:b/>
          <w:bCs/>
          <w:i/>
          <w:iCs/>
          <w:sz w:val="20"/>
          <w:szCs w:val="20"/>
        </w:rPr>
        <w:t xml:space="preserve">training providers </w:t>
      </w:r>
      <w:r w:rsidRPr="007446BE">
        <w:rPr>
          <w:rFonts w:cs="Arial"/>
          <w:b/>
          <w:bCs/>
          <w:i/>
          <w:iCs/>
          <w:sz w:val="20"/>
          <w:szCs w:val="20"/>
        </w:rPr>
        <w:t xml:space="preserve">you might approach </w:t>
      </w:r>
      <w:r w:rsidR="00C321EF" w:rsidRPr="007446BE">
        <w:rPr>
          <w:rFonts w:cs="Arial"/>
          <w:b/>
          <w:bCs/>
          <w:i/>
          <w:iCs/>
          <w:sz w:val="20"/>
          <w:szCs w:val="20"/>
        </w:rPr>
        <w:t xml:space="preserve">(to </w:t>
      </w:r>
      <w:r w:rsidRPr="007446BE">
        <w:rPr>
          <w:rFonts w:cs="Arial"/>
          <w:b/>
          <w:bCs/>
          <w:i/>
          <w:iCs/>
          <w:sz w:val="20"/>
          <w:szCs w:val="20"/>
        </w:rPr>
        <w:t>enable them to check whether you might be eligible for any fund</w:t>
      </w:r>
      <w:r w:rsidR="006F746F">
        <w:rPr>
          <w:rFonts w:cs="Arial"/>
          <w:b/>
          <w:bCs/>
          <w:i/>
          <w:iCs/>
          <w:sz w:val="20"/>
          <w:szCs w:val="20"/>
        </w:rPr>
        <w:t xml:space="preserve">ed </w:t>
      </w:r>
      <w:r w:rsidR="00925A72" w:rsidRPr="007446BE">
        <w:rPr>
          <w:rFonts w:cs="Arial"/>
          <w:b/>
          <w:bCs/>
          <w:i/>
          <w:iCs/>
          <w:sz w:val="20"/>
          <w:szCs w:val="20"/>
        </w:rPr>
        <w:t xml:space="preserve">training </w:t>
      </w:r>
      <w:r w:rsidR="006F746F">
        <w:rPr>
          <w:rFonts w:cs="Arial"/>
          <w:b/>
          <w:bCs/>
          <w:i/>
          <w:iCs/>
          <w:sz w:val="20"/>
          <w:szCs w:val="20"/>
        </w:rPr>
        <w:t>and/or</w:t>
      </w:r>
      <w:r w:rsidRPr="007446BE">
        <w:rPr>
          <w:rFonts w:cs="Arial"/>
          <w:b/>
          <w:bCs/>
          <w:i/>
          <w:iCs/>
          <w:sz w:val="20"/>
          <w:szCs w:val="20"/>
        </w:rPr>
        <w:t xml:space="preserve"> to inform </w:t>
      </w:r>
      <w:r w:rsidR="002C3442" w:rsidRPr="007446BE">
        <w:rPr>
          <w:rFonts w:cs="Arial"/>
          <w:b/>
          <w:bCs/>
          <w:i/>
          <w:iCs/>
          <w:sz w:val="20"/>
          <w:szCs w:val="20"/>
        </w:rPr>
        <w:t xml:space="preserve">them </w:t>
      </w:r>
      <w:r w:rsidR="00C321EF" w:rsidRPr="007446BE">
        <w:rPr>
          <w:rFonts w:cs="Arial"/>
          <w:b/>
          <w:bCs/>
          <w:i/>
          <w:iCs/>
          <w:sz w:val="20"/>
          <w:szCs w:val="20"/>
        </w:rPr>
        <w:t xml:space="preserve">what other training you might need to </w:t>
      </w:r>
      <w:r w:rsidR="00925A72" w:rsidRPr="007446BE">
        <w:rPr>
          <w:rFonts w:cs="Arial"/>
          <w:b/>
          <w:bCs/>
          <w:i/>
          <w:iCs/>
          <w:sz w:val="20"/>
          <w:szCs w:val="20"/>
        </w:rPr>
        <w:t>undertake</w:t>
      </w:r>
      <w:r w:rsidR="00C321EF" w:rsidRPr="007446BE">
        <w:rPr>
          <w:rFonts w:cs="Arial"/>
          <w:b/>
          <w:bCs/>
          <w:i/>
          <w:iCs/>
          <w:sz w:val="20"/>
          <w:szCs w:val="20"/>
        </w:rPr>
        <w:t>)</w:t>
      </w:r>
      <w:r w:rsidR="00925A72" w:rsidRPr="007446BE">
        <w:rPr>
          <w:rFonts w:cs="Arial"/>
          <w:b/>
          <w:bCs/>
          <w:i/>
          <w:iCs/>
          <w:sz w:val="20"/>
          <w:szCs w:val="20"/>
        </w:rPr>
        <w:t>,</w:t>
      </w:r>
      <w:r w:rsidR="00C321EF" w:rsidRPr="007446BE">
        <w:rPr>
          <w:rFonts w:cs="Arial"/>
          <w:b/>
          <w:bCs/>
          <w:i/>
          <w:iCs/>
          <w:sz w:val="20"/>
          <w:szCs w:val="20"/>
        </w:rPr>
        <w:t xml:space="preserve"> and</w:t>
      </w:r>
    </w:p>
    <w:p w14:paraId="07069667" w14:textId="7AAF2EE5" w:rsidR="006765F7" w:rsidRPr="00BE7004" w:rsidRDefault="00C321EF" w:rsidP="00BE7004">
      <w:pPr>
        <w:numPr>
          <w:ilvl w:val="0"/>
          <w:numId w:val="1"/>
        </w:numPr>
        <w:tabs>
          <w:tab w:val="left" w:pos="709"/>
        </w:tabs>
        <w:rPr>
          <w:rFonts w:cs="Arial"/>
          <w:b/>
          <w:bCs/>
          <w:i/>
          <w:iCs/>
          <w:sz w:val="20"/>
          <w:szCs w:val="20"/>
        </w:rPr>
      </w:pPr>
      <w:r w:rsidRPr="00FC1489">
        <w:rPr>
          <w:rFonts w:cs="Arial"/>
          <w:b/>
          <w:bCs/>
          <w:i/>
          <w:iCs/>
          <w:sz w:val="20"/>
          <w:szCs w:val="20"/>
        </w:rPr>
        <w:t xml:space="preserve"> the owner, managing agent </w:t>
      </w:r>
      <w:r w:rsidR="002C3442" w:rsidRPr="00FC1489">
        <w:rPr>
          <w:rFonts w:cs="Arial"/>
          <w:b/>
          <w:bCs/>
          <w:i/>
          <w:iCs/>
          <w:sz w:val="20"/>
          <w:szCs w:val="20"/>
        </w:rPr>
        <w:t>and/</w:t>
      </w:r>
      <w:r w:rsidRPr="00FC1489">
        <w:rPr>
          <w:rFonts w:cs="Arial"/>
          <w:b/>
          <w:bCs/>
          <w:i/>
          <w:iCs/>
          <w:sz w:val="20"/>
          <w:szCs w:val="20"/>
        </w:rPr>
        <w:t>or skipper of the vessel you are working</w:t>
      </w:r>
      <w:r w:rsidR="002C3442" w:rsidRPr="00FC1489"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proofErr w:type="gramStart"/>
      <w:r w:rsidR="002C3442" w:rsidRPr="00FC1489">
        <w:rPr>
          <w:rFonts w:cs="Arial"/>
          <w:b/>
          <w:bCs/>
          <w:i/>
          <w:iCs/>
          <w:sz w:val="20"/>
          <w:szCs w:val="20"/>
        </w:rPr>
        <w:t>on</w:t>
      </w:r>
      <w:r w:rsidR="00FC1489">
        <w:rPr>
          <w:rFonts w:cs="Arial"/>
          <w:b/>
          <w:bCs/>
          <w:i/>
          <w:iCs/>
          <w:sz w:val="20"/>
          <w:szCs w:val="20"/>
        </w:rPr>
        <w:t>,or</w:t>
      </w:r>
      <w:proofErr w:type="spellEnd"/>
      <w:proofErr w:type="gramEnd"/>
      <w:r w:rsidR="00FC1489" w:rsidRPr="00FC1489">
        <w:rPr>
          <w:rFonts w:cs="Arial"/>
          <w:b/>
          <w:bCs/>
          <w:i/>
          <w:iCs/>
          <w:sz w:val="20"/>
          <w:szCs w:val="20"/>
        </w:rPr>
        <w:t xml:space="preserve"> intend to work</w:t>
      </w:r>
      <w:r w:rsidRPr="00FC1489">
        <w:rPr>
          <w:rFonts w:cs="Arial"/>
          <w:b/>
          <w:bCs/>
          <w:i/>
          <w:iCs/>
          <w:sz w:val="20"/>
          <w:szCs w:val="20"/>
        </w:rPr>
        <w:t xml:space="preserve"> on</w:t>
      </w:r>
      <w:r w:rsidR="00FC1489">
        <w:rPr>
          <w:rFonts w:cs="Arial"/>
          <w:b/>
          <w:bCs/>
          <w:i/>
          <w:iCs/>
          <w:sz w:val="20"/>
          <w:szCs w:val="20"/>
        </w:rPr>
        <w:t>.</w:t>
      </w:r>
    </w:p>
    <w:p w14:paraId="1414F994" w14:textId="3205A940" w:rsidR="0034329C" w:rsidRDefault="00210F30" w:rsidP="00AC67AB">
      <w:pPr>
        <w:tabs>
          <w:tab w:val="left" w:pos="709"/>
        </w:tabs>
        <w:ind w:left="720"/>
        <w:rPr>
          <w:rFonts w:cs="Arial"/>
          <w:u w:val="single"/>
        </w:rPr>
      </w:pPr>
      <w:r w:rsidRPr="00872143">
        <w:rPr>
          <w:rFonts w:cs="Arial"/>
          <w:b/>
          <w:bCs/>
          <w:u w:val="single"/>
        </w:rPr>
        <w:t>You</w:t>
      </w:r>
      <w:r w:rsidR="000D6B2F" w:rsidRPr="00872143">
        <w:rPr>
          <w:rFonts w:cs="Arial"/>
          <w:b/>
          <w:bCs/>
          <w:u w:val="single"/>
        </w:rPr>
        <w:t>r</w:t>
      </w:r>
      <w:r w:rsidRPr="00872143">
        <w:rPr>
          <w:rFonts w:cs="Arial"/>
          <w:b/>
          <w:bCs/>
          <w:u w:val="single"/>
        </w:rPr>
        <w:t xml:space="preserve"> </w:t>
      </w:r>
      <w:r w:rsidR="000D6B2F" w:rsidRPr="00872143">
        <w:rPr>
          <w:rFonts w:cs="Arial"/>
          <w:b/>
          <w:bCs/>
          <w:u w:val="single"/>
        </w:rPr>
        <w:t xml:space="preserve">booking </w:t>
      </w:r>
      <w:r w:rsidR="008D2194" w:rsidRPr="00872143">
        <w:rPr>
          <w:rFonts w:cs="Arial"/>
          <w:b/>
          <w:bCs/>
          <w:u w:val="single"/>
        </w:rPr>
        <w:t>will not be</w:t>
      </w:r>
      <w:r w:rsidRPr="00872143">
        <w:rPr>
          <w:rFonts w:cs="Arial"/>
          <w:b/>
          <w:bCs/>
          <w:u w:val="single"/>
        </w:rPr>
        <w:t xml:space="preserve"> </w:t>
      </w:r>
      <w:r w:rsidR="000D6B2F" w:rsidRPr="00872143">
        <w:rPr>
          <w:rFonts w:cs="Arial"/>
          <w:b/>
          <w:bCs/>
          <w:u w:val="single"/>
        </w:rPr>
        <w:t>confirmed</w:t>
      </w:r>
      <w:r w:rsidRPr="00872143">
        <w:rPr>
          <w:rFonts w:cs="Arial"/>
          <w:b/>
          <w:bCs/>
          <w:u w:val="single"/>
        </w:rPr>
        <w:t xml:space="preserve"> until </w:t>
      </w:r>
      <w:r w:rsidR="000D6B2F" w:rsidRPr="00872143">
        <w:rPr>
          <w:rFonts w:cs="Arial"/>
          <w:b/>
          <w:bCs/>
          <w:u w:val="single"/>
        </w:rPr>
        <w:t xml:space="preserve">you return this </w:t>
      </w:r>
      <w:r w:rsidR="00DC2AE7" w:rsidRPr="00872143">
        <w:rPr>
          <w:rFonts w:cs="Arial"/>
          <w:b/>
          <w:bCs/>
          <w:u w:val="single"/>
        </w:rPr>
        <w:t xml:space="preserve">completed </w:t>
      </w:r>
      <w:r w:rsidR="000D6B2F" w:rsidRPr="00872143">
        <w:rPr>
          <w:rFonts w:cs="Arial"/>
          <w:b/>
          <w:bCs/>
          <w:u w:val="single"/>
        </w:rPr>
        <w:t>form</w:t>
      </w:r>
      <w:r w:rsidR="00127B1A" w:rsidRPr="00872143">
        <w:rPr>
          <w:rFonts w:cs="Arial"/>
          <w:b/>
          <w:bCs/>
          <w:u w:val="single"/>
        </w:rPr>
        <w:t xml:space="preserve"> to </w:t>
      </w:r>
      <w:hyperlink r:id="rId10" w:history="1">
        <w:r w:rsidR="00EB24E0" w:rsidRPr="0050377A">
          <w:rPr>
            <w:rStyle w:val="Hyperlink"/>
            <w:rFonts w:cs="Arial"/>
            <w:b/>
            <w:bCs/>
          </w:rPr>
          <w:t>office@nefta.info</w:t>
        </w:r>
      </w:hyperlink>
      <w:r w:rsidR="00D74F39" w:rsidRPr="00872143">
        <w:rPr>
          <w:rFonts w:cs="Arial"/>
          <w:b/>
          <w:bCs/>
          <w:u w:val="single"/>
        </w:rPr>
        <w:t xml:space="preserve"> </w:t>
      </w:r>
      <w:r w:rsidR="00FC1489">
        <w:rPr>
          <w:rFonts w:cs="Arial"/>
          <w:b/>
          <w:bCs/>
          <w:u w:val="single"/>
        </w:rPr>
        <w:t xml:space="preserve">   </w:t>
      </w:r>
      <w:r w:rsidR="00D74F39" w:rsidRPr="00872143">
        <w:rPr>
          <w:rFonts w:cs="Arial"/>
          <w:b/>
          <w:bCs/>
          <w:u w:val="single"/>
        </w:rPr>
        <w:t xml:space="preserve"> </w:t>
      </w:r>
      <w:hyperlink r:id="rId11" w:history="1">
        <w:r w:rsidR="00F9137D" w:rsidRPr="00FC1489">
          <w:rPr>
            <w:rStyle w:val="Hyperlink"/>
            <w:rFonts w:cs="Arial"/>
            <w:b/>
            <w:bCs/>
          </w:rPr>
          <w:t>www.nefta.info</w:t>
        </w:r>
      </w:hyperlink>
      <w:r w:rsidR="00F9137D">
        <w:rPr>
          <w:rFonts w:cs="Arial"/>
          <w:u w:val="single"/>
        </w:rPr>
        <w:t xml:space="preserve"> has the course listed.</w:t>
      </w:r>
    </w:p>
    <w:p w14:paraId="47A6228C" w14:textId="77777777" w:rsidR="00BE7004" w:rsidRDefault="00BE7004" w:rsidP="00AC67AB">
      <w:pPr>
        <w:tabs>
          <w:tab w:val="left" w:pos="709"/>
        </w:tabs>
        <w:ind w:left="720"/>
        <w:rPr>
          <w:rFonts w:cs="Arial"/>
          <w:u w:val="single"/>
        </w:rPr>
      </w:pPr>
    </w:p>
    <w:p w14:paraId="0D8AFD78" w14:textId="76E2DFFD" w:rsidR="00A934AC" w:rsidRPr="00F13293" w:rsidRDefault="00F13293" w:rsidP="00AC67AB">
      <w:pPr>
        <w:tabs>
          <w:tab w:val="left" w:pos="709"/>
        </w:tabs>
        <w:ind w:left="720"/>
        <w:rPr>
          <w:rFonts w:cs="Arial"/>
          <w:b/>
          <w:bCs/>
          <w:u w:val="single"/>
        </w:rPr>
      </w:pPr>
      <w:proofErr w:type="spellStart"/>
      <w:proofErr w:type="gramStart"/>
      <w:r w:rsidRPr="00F13293">
        <w:rPr>
          <w:rFonts w:cs="Arial"/>
          <w:b/>
          <w:bCs/>
          <w:u w:val="single"/>
        </w:rPr>
        <w:t>NEFTA,Kinnaird</w:t>
      </w:r>
      <w:proofErr w:type="spellEnd"/>
      <w:proofErr w:type="gramEnd"/>
      <w:r w:rsidRPr="00F13293">
        <w:rPr>
          <w:rFonts w:cs="Arial"/>
          <w:b/>
          <w:bCs/>
          <w:u w:val="single"/>
        </w:rPr>
        <w:t xml:space="preserve"> House</w:t>
      </w:r>
      <w:r>
        <w:rPr>
          <w:rFonts w:cs="Arial"/>
          <w:b/>
          <w:bCs/>
          <w:u w:val="single"/>
        </w:rPr>
        <w:t>,</w:t>
      </w:r>
      <w:r w:rsidRPr="00F13293">
        <w:rPr>
          <w:rFonts w:cs="Arial"/>
          <w:b/>
          <w:bCs/>
          <w:u w:val="single"/>
        </w:rPr>
        <w:t xml:space="preserve"> S</w:t>
      </w:r>
      <w:r w:rsidR="000848C5">
        <w:rPr>
          <w:rFonts w:cs="Arial"/>
          <w:b/>
          <w:bCs/>
          <w:u w:val="single"/>
        </w:rPr>
        <w:t>ou</w:t>
      </w:r>
      <w:r w:rsidRPr="00F13293">
        <w:rPr>
          <w:rFonts w:cs="Arial"/>
          <w:b/>
          <w:bCs/>
          <w:u w:val="single"/>
        </w:rPr>
        <w:t xml:space="preserve">th Harbour </w:t>
      </w:r>
      <w:proofErr w:type="spellStart"/>
      <w:proofErr w:type="gramStart"/>
      <w:r w:rsidRPr="00F13293">
        <w:rPr>
          <w:rFonts w:cs="Arial"/>
          <w:b/>
          <w:bCs/>
          <w:u w:val="single"/>
        </w:rPr>
        <w:t>Rd,Fraserburgh</w:t>
      </w:r>
      <w:proofErr w:type="spellEnd"/>
      <w:proofErr w:type="gramEnd"/>
      <w:r w:rsidRPr="00F13293">
        <w:rPr>
          <w:rFonts w:cs="Arial"/>
          <w:b/>
          <w:bCs/>
          <w:u w:val="single"/>
        </w:rPr>
        <w:t xml:space="preserve"> AB43 </w:t>
      </w:r>
      <w:r w:rsidR="00E206CB">
        <w:rPr>
          <w:rFonts w:cs="Arial"/>
          <w:b/>
          <w:bCs/>
          <w:u w:val="single"/>
        </w:rPr>
        <w:t>9TA</w:t>
      </w:r>
      <w:r w:rsidR="009A3EFB">
        <w:rPr>
          <w:rFonts w:cs="Arial"/>
          <w:b/>
          <w:bCs/>
          <w:u w:val="single"/>
        </w:rPr>
        <w:t>.</w:t>
      </w:r>
    </w:p>
    <w:p w14:paraId="4E33F11C" w14:textId="77777777" w:rsidR="006765F7" w:rsidRPr="00A934AC" w:rsidRDefault="006765F7" w:rsidP="00A934AC">
      <w:pPr>
        <w:tabs>
          <w:tab w:val="left" w:pos="709"/>
        </w:tabs>
        <w:ind w:left="720"/>
        <w:rPr>
          <w:rFonts w:cs="Arial"/>
        </w:rPr>
      </w:pPr>
    </w:p>
    <w:p w14:paraId="4C5D2AF1" w14:textId="37DAC9EA" w:rsidR="005D7510" w:rsidRDefault="00C10DDB" w:rsidP="005D7510">
      <w:pPr>
        <w:pStyle w:val="ListParagraph"/>
        <w:numPr>
          <w:ilvl w:val="0"/>
          <w:numId w:val="4"/>
        </w:numPr>
        <w:tabs>
          <w:tab w:val="center" w:pos="4819"/>
        </w:tabs>
        <w:rPr>
          <w:rFonts w:cs="Arial"/>
          <w:b/>
          <w:i/>
          <w:iCs/>
          <w:u w:val="single"/>
        </w:rPr>
      </w:pPr>
      <w:r w:rsidRPr="000E4FB5">
        <w:rPr>
          <w:rFonts w:cs="Arial"/>
          <w:b/>
          <w:i/>
          <w:iCs/>
          <w:u w:val="single"/>
        </w:rPr>
        <w:t>Personal details</w:t>
      </w:r>
      <w:r w:rsidR="00C06740" w:rsidRPr="000E4FB5">
        <w:rPr>
          <w:rFonts w:cs="Arial"/>
          <w:b/>
          <w:i/>
          <w:iCs/>
          <w:u w:val="single"/>
        </w:rPr>
        <w:t xml:space="preserve"> (complete </w:t>
      </w:r>
      <w:r w:rsidR="00CC0A5F" w:rsidRPr="000E4FB5">
        <w:rPr>
          <w:rFonts w:cs="Arial"/>
          <w:b/>
          <w:i/>
          <w:iCs/>
          <w:u w:val="single"/>
        </w:rPr>
        <w:t>all boxes; us</w:t>
      </w:r>
      <w:r w:rsidR="008E778B" w:rsidRPr="000E4FB5">
        <w:rPr>
          <w:rFonts w:cs="Arial"/>
          <w:b/>
          <w:i/>
          <w:iCs/>
          <w:u w:val="single"/>
        </w:rPr>
        <w:t>ing</w:t>
      </w:r>
      <w:r w:rsidR="00CC0A5F" w:rsidRPr="000E4FB5">
        <w:rPr>
          <w:rFonts w:cs="Arial"/>
          <w:b/>
          <w:i/>
          <w:iCs/>
          <w:u w:val="single"/>
        </w:rPr>
        <w:t xml:space="preserve"> </w:t>
      </w:r>
      <w:r w:rsidR="000953CA">
        <w:rPr>
          <w:rFonts w:cs="Arial"/>
          <w:b/>
          <w:i/>
          <w:iCs/>
          <w:u w:val="single"/>
        </w:rPr>
        <w:t>CAPITAL letters).</w:t>
      </w:r>
    </w:p>
    <w:p w14:paraId="26BDD303" w14:textId="77777777" w:rsidR="006A0A27" w:rsidRPr="00C60B6F" w:rsidRDefault="006A0A27" w:rsidP="006A0A27">
      <w:pPr>
        <w:pStyle w:val="ListParagraph"/>
        <w:tabs>
          <w:tab w:val="center" w:pos="4819"/>
        </w:tabs>
        <w:rPr>
          <w:rFonts w:cs="Arial"/>
          <w:b/>
          <w:i/>
          <w:iCs/>
          <w:u w:val="single"/>
        </w:rPr>
      </w:pPr>
    </w:p>
    <w:tbl>
      <w:tblPr>
        <w:tblpPr w:leftFromText="180" w:rightFromText="180" w:vertAnchor="text" w:tblpX="108" w:tblpY="1"/>
        <w:tblOverlap w:val="never"/>
        <w:tblW w:w="101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1"/>
        <w:gridCol w:w="426"/>
        <w:gridCol w:w="156"/>
        <w:gridCol w:w="1985"/>
        <w:gridCol w:w="1417"/>
        <w:gridCol w:w="709"/>
        <w:gridCol w:w="1418"/>
        <w:gridCol w:w="2400"/>
      </w:tblGrid>
      <w:tr w:rsidR="00F967AE" w:rsidRPr="005D7510" w14:paraId="476B4E1B" w14:textId="77777777" w:rsidTr="002D4B37">
        <w:trPr>
          <w:trHeight w:val="586"/>
        </w:trPr>
        <w:tc>
          <w:tcPr>
            <w:tcW w:w="2097" w:type="dxa"/>
            <w:gridSpan w:val="2"/>
            <w:tcBorders>
              <w:bottom w:val="single" w:sz="12" w:space="0" w:color="auto"/>
            </w:tcBorders>
            <w:vAlign w:val="center"/>
          </w:tcPr>
          <w:p w14:paraId="367D12DA" w14:textId="3DCC65EC" w:rsidR="00F967AE" w:rsidRPr="005D7510" w:rsidRDefault="00F967AE" w:rsidP="00894646">
            <w:pPr>
              <w:rPr>
                <w:b/>
                <w:bCs/>
                <w:sz w:val="28"/>
                <w:szCs w:val="28"/>
              </w:rPr>
            </w:pPr>
            <w:r w:rsidRPr="005D7510">
              <w:rPr>
                <w:b/>
                <w:bCs/>
                <w:sz w:val="28"/>
                <w:szCs w:val="28"/>
              </w:rPr>
              <w:t>S</w:t>
            </w:r>
            <w:r>
              <w:rPr>
                <w:b/>
                <w:bCs/>
                <w:sz w:val="28"/>
                <w:szCs w:val="28"/>
              </w:rPr>
              <w:t>urname</w:t>
            </w:r>
            <w:r w:rsidRPr="005D7510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3558" w:type="dxa"/>
            <w:gridSpan w:val="3"/>
            <w:vAlign w:val="center"/>
          </w:tcPr>
          <w:p w14:paraId="525BF0A2" w14:textId="344F5F57" w:rsidR="00F967AE" w:rsidRPr="005D7510" w:rsidRDefault="005F17D0" w:rsidP="005149BF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</w:t>
            </w:r>
            <w:r w:rsidR="00305A6E">
              <w:rPr>
                <w:rFonts w:cs="Arial"/>
                <w:sz w:val="28"/>
                <w:szCs w:val="28"/>
              </w:rPr>
              <w:t xml:space="preserve"> </w:t>
            </w:r>
            <w:r w:rsidR="00B854C4">
              <w:rPr>
                <w:rFonts w:cs="Arial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gridSpan w:val="2"/>
            <w:vAlign w:val="center"/>
          </w:tcPr>
          <w:p w14:paraId="76F29074" w14:textId="77777777" w:rsidR="00F967AE" w:rsidRPr="00F967AE" w:rsidRDefault="00F967AE" w:rsidP="005149BF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F967AE">
              <w:rPr>
                <w:rFonts w:cs="Arial"/>
                <w:b/>
                <w:bCs/>
                <w:sz w:val="28"/>
                <w:szCs w:val="28"/>
              </w:rPr>
              <w:t>Nationality</w:t>
            </w:r>
          </w:p>
        </w:tc>
        <w:tc>
          <w:tcPr>
            <w:tcW w:w="2400" w:type="dxa"/>
            <w:vAlign w:val="center"/>
          </w:tcPr>
          <w:p w14:paraId="774905AA" w14:textId="549E1843" w:rsidR="00F967AE" w:rsidRPr="005D7510" w:rsidRDefault="00305A6E" w:rsidP="005149BF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</w:t>
            </w:r>
            <w:r w:rsidR="00B854C4">
              <w:rPr>
                <w:rFonts w:cs="Arial"/>
                <w:sz w:val="28"/>
                <w:szCs w:val="28"/>
              </w:rPr>
              <w:t xml:space="preserve"> </w:t>
            </w:r>
          </w:p>
        </w:tc>
      </w:tr>
      <w:tr w:rsidR="00191C05" w:rsidRPr="005D7510" w14:paraId="175BB40F" w14:textId="77777777" w:rsidTr="00D17BA8">
        <w:trPr>
          <w:trHeight w:val="586"/>
        </w:trPr>
        <w:tc>
          <w:tcPr>
            <w:tcW w:w="2097" w:type="dxa"/>
            <w:gridSpan w:val="2"/>
            <w:tcBorders>
              <w:bottom w:val="single" w:sz="12" w:space="0" w:color="auto"/>
            </w:tcBorders>
            <w:vAlign w:val="center"/>
          </w:tcPr>
          <w:p w14:paraId="7AA04BAE" w14:textId="3C94286D" w:rsidR="00165D80" w:rsidRPr="005D7510" w:rsidRDefault="006170F3" w:rsidP="00894646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F</w:t>
            </w:r>
            <w:r w:rsidR="00F967AE">
              <w:rPr>
                <w:rFonts w:cs="Arial"/>
                <w:b/>
                <w:sz w:val="28"/>
                <w:szCs w:val="28"/>
              </w:rPr>
              <w:t>irst Name</w:t>
            </w:r>
          </w:p>
        </w:tc>
        <w:tc>
          <w:tcPr>
            <w:tcW w:w="4267" w:type="dxa"/>
            <w:gridSpan w:val="4"/>
            <w:vAlign w:val="center"/>
          </w:tcPr>
          <w:p w14:paraId="7284454C" w14:textId="08206DFF" w:rsidR="006170F3" w:rsidRPr="005D7510" w:rsidRDefault="00214DAA" w:rsidP="002A28D6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</w:t>
            </w:r>
            <w:r w:rsidR="005F17D0">
              <w:rPr>
                <w:rFonts w:cs="Arial"/>
                <w:sz w:val="28"/>
                <w:szCs w:val="28"/>
              </w:rPr>
              <w:t xml:space="preserve"> </w:t>
            </w:r>
            <w:r w:rsidR="00305A6E">
              <w:rPr>
                <w:rFonts w:cs="Arial"/>
                <w:sz w:val="28"/>
                <w:szCs w:val="28"/>
              </w:rPr>
              <w:t xml:space="preserve"> </w:t>
            </w:r>
            <w:r w:rsidR="00B854C4">
              <w:rPr>
                <w:rFonts w:cs="Arial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576374D0" w14:textId="5C63630D" w:rsidR="00165D80" w:rsidRPr="005D7510" w:rsidRDefault="00F967AE" w:rsidP="00894646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DOB</w:t>
            </w:r>
          </w:p>
        </w:tc>
        <w:tc>
          <w:tcPr>
            <w:tcW w:w="2400" w:type="dxa"/>
            <w:vAlign w:val="center"/>
          </w:tcPr>
          <w:p w14:paraId="1D852150" w14:textId="694614AC" w:rsidR="00950C5D" w:rsidRPr="005D7510" w:rsidRDefault="00B854C4" w:rsidP="00894646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</w:t>
            </w:r>
            <w:r w:rsidR="00305A6E">
              <w:rPr>
                <w:rFonts w:cs="Arial"/>
                <w:sz w:val="28"/>
                <w:szCs w:val="28"/>
              </w:rPr>
              <w:t xml:space="preserve"> </w:t>
            </w:r>
            <w:r w:rsidR="005F17D0">
              <w:rPr>
                <w:rFonts w:cs="Arial"/>
                <w:sz w:val="28"/>
                <w:szCs w:val="28"/>
              </w:rPr>
              <w:t xml:space="preserve"> </w:t>
            </w:r>
            <w:r w:rsidR="00214DAA">
              <w:rPr>
                <w:rFonts w:cs="Arial"/>
                <w:sz w:val="28"/>
                <w:szCs w:val="28"/>
              </w:rPr>
              <w:t xml:space="preserve"> </w:t>
            </w:r>
          </w:p>
        </w:tc>
      </w:tr>
      <w:tr w:rsidR="00B51320" w:rsidRPr="005D7510" w14:paraId="56C38031" w14:textId="77777777" w:rsidTr="00C60B6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91"/>
        </w:trPr>
        <w:tc>
          <w:tcPr>
            <w:tcW w:w="1018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EA336B" w14:textId="381B6B0A" w:rsidR="00B51320" w:rsidRDefault="00B51320" w:rsidP="00EA2A86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ssport or ID #</w:t>
            </w:r>
            <w:r w:rsidR="00305A6E">
              <w:rPr>
                <w:rFonts w:cs="Arial"/>
                <w:b/>
                <w:sz w:val="28"/>
                <w:szCs w:val="28"/>
              </w:rPr>
              <w:t xml:space="preserve"> </w:t>
            </w:r>
          </w:p>
        </w:tc>
      </w:tr>
      <w:tr w:rsidR="00A934AC" w:rsidRPr="005D7510" w14:paraId="466BAD24" w14:textId="77777777" w:rsidTr="00C60B6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91"/>
        </w:trPr>
        <w:tc>
          <w:tcPr>
            <w:tcW w:w="1018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07CC4" w14:textId="40238008" w:rsidR="00F967AE" w:rsidRDefault="006170F3" w:rsidP="00884D73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Home Addres</w:t>
            </w:r>
            <w:r w:rsidR="00C60B6F">
              <w:rPr>
                <w:rFonts w:cs="Arial"/>
                <w:b/>
                <w:sz w:val="28"/>
                <w:szCs w:val="28"/>
              </w:rPr>
              <w:t>s</w:t>
            </w:r>
            <w:r w:rsidR="008A5B98">
              <w:rPr>
                <w:rFonts w:cs="Arial"/>
                <w:b/>
                <w:sz w:val="28"/>
                <w:szCs w:val="28"/>
              </w:rPr>
              <w:t xml:space="preserve"> (if </w:t>
            </w:r>
            <w:proofErr w:type="gramStart"/>
            <w:r w:rsidR="008A5B98">
              <w:rPr>
                <w:rFonts w:cs="Arial"/>
                <w:b/>
                <w:sz w:val="28"/>
                <w:szCs w:val="28"/>
              </w:rPr>
              <w:t>applicable</w:t>
            </w:r>
            <w:r w:rsidR="00894A7C">
              <w:rPr>
                <w:rFonts w:cs="Arial"/>
                <w:b/>
                <w:sz w:val="28"/>
                <w:szCs w:val="28"/>
              </w:rPr>
              <w:t xml:space="preserve"> </w:t>
            </w:r>
            <w:r w:rsidR="008A5B98">
              <w:rPr>
                <w:rFonts w:cs="Arial"/>
                <w:b/>
                <w:sz w:val="28"/>
                <w:szCs w:val="28"/>
              </w:rPr>
              <w:t>)</w:t>
            </w:r>
            <w:proofErr w:type="gramEnd"/>
            <w:r w:rsidR="00894A7C">
              <w:rPr>
                <w:rFonts w:cs="Arial"/>
                <w:b/>
                <w:sz w:val="28"/>
                <w:szCs w:val="28"/>
              </w:rPr>
              <w:t xml:space="preserve"> </w:t>
            </w:r>
            <w:r w:rsidR="00305A6E">
              <w:rPr>
                <w:rFonts w:cs="Arial"/>
                <w:b/>
                <w:sz w:val="28"/>
                <w:szCs w:val="28"/>
              </w:rPr>
              <w:t xml:space="preserve"> </w:t>
            </w:r>
            <w:r w:rsidR="00AE53A0">
              <w:rPr>
                <w:rFonts w:cs="Arial"/>
                <w:b/>
                <w:sz w:val="28"/>
                <w:szCs w:val="28"/>
              </w:rPr>
              <w:t xml:space="preserve">                                              </w:t>
            </w:r>
            <w:r w:rsidR="002D4B37">
              <w:rPr>
                <w:rFonts w:cs="Arial"/>
                <w:b/>
                <w:sz w:val="28"/>
                <w:szCs w:val="28"/>
              </w:rPr>
              <w:t>Postcode</w:t>
            </w:r>
            <w:r w:rsidR="00EF72A5">
              <w:rPr>
                <w:rFonts w:cs="Arial"/>
                <w:b/>
                <w:sz w:val="28"/>
                <w:szCs w:val="28"/>
              </w:rPr>
              <w:t xml:space="preserve"> </w:t>
            </w:r>
          </w:p>
          <w:p w14:paraId="18065A91" w14:textId="77777777" w:rsidR="00AE53A0" w:rsidRDefault="00AE53A0" w:rsidP="00884D73">
            <w:pPr>
              <w:rPr>
                <w:rFonts w:cs="Arial"/>
                <w:b/>
                <w:sz w:val="28"/>
                <w:szCs w:val="28"/>
              </w:rPr>
            </w:pPr>
          </w:p>
          <w:p w14:paraId="4EC3F8BC" w14:textId="77777777" w:rsidR="002D4B37" w:rsidRDefault="002D4B37" w:rsidP="00884D73">
            <w:pPr>
              <w:rPr>
                <w:rFonts w:cs="Arial"/>
                <w:b/>
                <w:sz w:val="28"/>
                <w:szCs w:val="28"/>
              </w:rPr>
            </w:pPr>
          </w:p>
          <w:p w14:paraId="20FDDF49" w14:textId="3289CF6C" w:rsidR="00F967AE" w:rsidRPr="005D7510" w:rsidRDefault="002D4B37" w:rsidP="00884D73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Vessel &amp; PLN #    </w:t>
            </w:r>
            <w:r w:rsidR="00AC7C03">
              <w:rPr>
                <w:rFonts w:cs="Arial"/>
                <w:b/>
                <w:sz w:val="28"/>
                <w:szCs w:val="28"/>
              </w:rPr>
              <w:t xml:space="preserve"> </w:t>
            </w:r>
            <w:r w:rsidR="00305A6E">
              <w:rPr>
                <w:rFonts w:cs="Arial"/>
                <w:b/>
                <w:sz w:val="28"/>
                <w:szCs w:val="28"/>
              </w:rPr>
              <w:t xml:space="preserve"> </w:t>
            </w:r>
          </w:p>
        </w:tc>
      </w:tr>
      <w:tr w:rsidR="00837A8C" w:rsidRPr="005D7510" w14:paraId="7F751211" w14:textId="77777777" w:rsidTr="002D4B37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86"/>
        </w:trPr>
        <w:tc>
          <w:tcPr>
            <w:tcW w:w="167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5D6734" w14:textId="3499EAB4" w:rsidR="00414853" w:rsidRPr="005D7510" w:rsidRDefault="002D4B37" w:rsidP="00894646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Selling Agent</w:t>
            </w:r>
          </w:p>
        </w:tc>
        <w:tc>
          <w:tcPr>
            <w:tcW w:w="256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4D3A24" w14:textId="04ED5113" w:rsidR="00414853" w:rsidRPr="005D7510" w:rsidRDefault="00B46872" w:rsidP="002A28D6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</w:t>
            </w:r>
            <w:r w:rsidR="00214DAA">
              <w:rPr>
                <w:rFonts w:cs="Arial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BC4D06" w14:textId="44AB52E9" w:rsidR="00414853" w:rsidRPr="005D7510" w:rsidRDefault="009021D1" w:rsidP="00894646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Contact </w:t>
            </w:r>
            <w:r w:rsidR="008E2089" w:rsidRPr="005D7510">
              <w:rPr>
                <w:rFonts w:cs="Arial"/>
                <w:b/>
                <w:sz w:val="28"/>
                <w:szCs w:val="28"/>
              </w:rPr>
              <w:t>N</w:t>
            </w:r>
            <w:r w:rsidR="00CC0A5F" w:rsidRPr="005D7510">
              <w:rPr>
                <w:rFonts w:cs="Arial"/>
                <w:b/>
                <w:sz w:val="28"/>
                <w:szCs w:val="28"/>
              </w:rPr>
              <w:t>umber</w:t>
            </w:r>
            <w:r w:rsidR="0003543F" w:rsidRPr="005D7510">
              <w:rPr>
                <w:rFonts w:cs="Arial"/>
                <w:b/>
                <w:sz w:val="28"/>
                <w:szCs w:val="28"/>
              </w:rPr>
              <w:t>:</w:t>
            </w:r>
          </w:p>
        </w:tc>
        <w:tc>
          <w:tcPr>
            <w:tcW w:w="4527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E39FC4" w14:textId="26F91188" w:rsidR="00414853" w:rsidRPr="005D7510" w:rsidRDefault="00A934AC" w:rsidP="002A28D6">
            <w:pPr>
              <w:rPr>
                <w:rFonts w:cs="Arial"/>
                <w:sz w:val="28"/>
                <w:szCs w:val="28"/>
              </w:rPr>
            </w:pPr>
            <w:r w:rsidRPr="005D7510">
              <w:rPr>
                <w:rFonts w:cs="Arial"/>
                <w:sz w:val="28"/>
                <w:szCs w:val="28"/>
              </w:rPr>
              <w:t xml:space="preserve"> </w:t>
            </w:r>
            <w:r w:rsidR="004C4F86">
              <w:rPr>
                <w:rFonts w:cs="Arial"/>
                <w:sz w:val="28"/>
                <w:szCs w:val="28"/>
              </w:rPr>
              <w:t xml:space="preserve"> </w:t>
            </w:r>
            <w:r w:rsidR="00214DAA">
              <w:rPr>
                <w:rFonts w:cs="Arial"/>
                <w:sz w:val="28"/>
                <w:szCs w:val="28"/>
              </w:rPr>
              <w:t xml:space="preserve"> </w:t>
            </w:r>
          </w:p>
        </w:tc>
      </w:tr>
      <w:tr w:rsidR="00191C05" w:rsidRPr="005D7510" w14:paraId="4313DB6E" w14:textId="77777777" w:rsidTr="00AE53A0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779"/>
        </w:trPr>
        <w:tc>
          <w:tcPr>
            <w:tcW w:w="2253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431DA5" w14:textId="45DFD8D3" w:rsidR="005316FA" w:rsidRPr="005D7510" w:rsidRDefault="00806657" w:rsidP="00894646">
            <w:pPr>
              <w:tabs>
                <w:tab w:val="left" w:pos="2205"/>
              </w:tabs>
              <w:rPr>
                <w:rFonts w:cs="Arial"/>
                <w:b/>
                <w:sz w:val="28"/>
                <w:szCs w:val="28"/>
              </w:rPr>
            </w:pPr>
            <w:r w:rsidRPr="008106B2">
              <w:rPr>
                <w:rFonts w:cs="Arial"/>
                <w:b/>
                <w:sz w:val="28"/>
                <w:szCs w:val="28"/>
                <w:highlight w:val="green"/>
              </w:rPr>
              <w:t xml:space="preserve">Personal </w:t>
            </w:r>
            <w:r w:rsidR="000E402C" w:rsidRPr="008106B2">
              <w:rPr>
                <w:rFonts w:cs="Arial"/>
                <w:b/>
                <w:sz w:val="28"/>
                <w:szCs w:val="28"/>
                <w:highlight w:val="green"/>
              </w:rPr>
              <w:t>e</w:t>
            </w:r>
            <w:r w:rsidR="008E2089" w:rsidRPr="008106B2">
              <w:rPr>
                <w:rFonts w:cs="Arial"/>
                <w:b/>
                <w:sz w:val="28"/>
                <w:szCs w:val="28"/>
                <w:highlight w:val="green"/>
              </w:rPr>
              <w:t xml:space="preserve">mail </w:t>
            </w:r>
            <w:r w:rsidR="000E402C" w:rsidRPr="008106B2">
              <w:rPr>
                <w:rFonts w:cs="Arial"/>
                <w:b/>
                <w:sz w:val="28"/>
                <w:szCs w:val="28"/>
                <w:highlight w:val="green"/>
              </w:rPr>
              <w:t>a</w:t>
            </w:r>
            <w:r w:rsidR="008E2089" w:rsidRPr="008106B2">
              <w:rPr>
                <w:rFonts w:cs="Arial"/>
                <w:b/>
                <w:sz w:val="28"/>
                <w:szCs w:val="28"/>
                <w:highlight w:val="green"/>
              </w:rPr>
              <w:t>ddress</w:t>
            </w:r>
            <w:r w:rsidRPr="008106B2">
              <w:rPr>
                <w:rFonts w:cs="Arial"/>
                <w:b/>
                <w:sz w:val="28"/>
                <w:szCs w:val="28"/>
                <w:highlight w:val="green"/>
              </w:rPr>
              <w:t xml:space="preserve"> only</w:t>
            </w:r>
            <w:r w:rsidR="005316FA" w:rsidRPr="008106B2">
              <w:rPr>
                <w:rFonts w:cs="Arial"/>
                <w:b/>
                <w:sz w:val="28"/>
                <w:szCs w:val="28"/>
                <w:highlight w:val="green"/>
              </w:rPr>
              <w:t>:</w:t>
            </w:r>
          </w:p>
        </w:tc>
        <w:tc>
          <w:tcPr>
            <w:tcW w:w="792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D52C5E" w14:textId="620674DD" w:rsidR="005316FA" w:rsidRPr="005D7510" w:rsidRDefault="00305A6E" w:rsidP="002A28D6">
            <w:pPr>
              <w:tabs>
                <w:tab w:val="left" w:pos="2205"/>
              </w:tabs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</w:t>
            </w:r>
            <w:r w:rsidR="00B854C4">
              <w:rPr>
                <w:rFonts w:cs="Arial"/>
                <w:sz w:val="28"/>
                <w:szCs w:val="28"/>
              </w:rPr>
              <w:t xml:space="preserve">  </w:t>
            </w:r>
          </w:p>
        </w:tc>
      </w:tr>
    </w:tbl>
    <w:p w14:paraId="09706C14" w14:textId="16C4933C" w:rsidR="000D6B2F" w:rsidRPr="00A31C7C" w:rsidRDefault="00C60B6F" w:rsidP="005D7510">
      <w:pPr>
        <w:rPr>
          <w:rFonts w:cs="Arial"/>
          <w:b/>
        </w:rPr>
      </w:pPr>
      <w:r w:rsidRPr="00C60B6F">
        <w:rPr>
          <w:rFonts w:cs="Arial"/>
          <w:b/>
          <w:i/>
          <w:iCs/>
        </w:rPr>
        <w:t>2</w:t>
      </w:r>
      <w:r>
        <w:rPr>
          <w:rFonts w:cs="Arial"/>
          <w:b/>
        </w:rPr>
        <w:t>.</w:t>
      </w:r>
    </w:p>
    <w:tbl>
      <w:tblPr>
        <w:tblpPr w:leftFromText="180" w:rightFromText="180" w:vertAnchor="text" w:tblpY="1"/>
        <w:tblOverlap w:val="never"/>
        <w:tblW w:w="102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655"/>
        <w:gridCol w:w="4570"/>
      </w:tblGrid>
      <w:tr w:rsidR="005D7510" w:rsidRPr="00533FD4" w14:paraId="12724538" w14:textId="77777777" w:rsidTr="00055393">
        <w:trPr>
          <w:trHeight w:val="162"/>
        </w:trPr>
        <w:tc>
          <w:tcPr>
            <w:tcW w:w="5655" w:type="dxa"/>
          </w:tcPr>
          <w:p w14:paraId="3AC977E8" w14:textId="68F3946E" w:rsidR="00541881" w:rsidRPr="00533FD4" w:rsidRDefault="00D77AAE" w:rsidP="00D77AAE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Course Name</w:t>
            </w:r>
          </w:p>
        </w:tc>
        <w:tc>
          <w:tcPr>
            <w:tcW w:w="4570" w:type="dxa"/>
          </w:tcPr>
          <w:p w14:paraId="5E09C1D1" w14:textId="132D8461" w:rsidR="005D7510" w:rsidRPr="00533FD4" w:rsidRDefault="005D7510" w:rsidP="00D77AAE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Date</w:t>
            </w:r>
          </w:p>
        </w:tc>
      </w:tr>
      <w:tr w:rsidR="005D7510" w:rsidRPr="00533FD4" w14:paraId="055A4DCD" w14:textId="77777777" w:rsidTr="00055393">
        <w:trPr>
          <w:trHeight w:val="1534"/>
        </w:trPr>
        <w:tc>
          <w:tcPr>
            <w:tcW w:w="5655" w:type="dxa"/>
          </w:tcPr>
          <w:p w14:paraId="25C372CD" w14:textId="17CD80D2" w:rsidR="00036269" w:rsidRPr="005D7510" w:rsidRDefault="00B854C4" w:rsidP="00D77AAE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</w:t>
            </w:r>
          </w:p>
        </w:tc>
        <w:tc>
          <w:tcPr>
            <w:tcW w:w="4570" w:type="dxa"/>
            <w:vAlign w:val="center"/>
          </w:tcPr>
          <w:p w14:paraId="3E16A0ED" w14:textId="0361CE61" w:rsidR="00884D73" w:rsidRDefault="00305A6E" w:rsidP="00214DAA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</w:t>
            </w:r>
            <w:r w:rsidR="00B854C4">
              <w:rPr>
                <w:rFonts w:cs="Arial"/>
                <w:sz w:val="28"/>
                <w:szCs w:val="28"/>
              </w:rPr>
              <w:t xml:space="preserve">          </w:t>
            </w:r>
          </w:p>
          <w:p w14:paraId="7A12F8C9" w14:textId="6F344F71" w:rsidR="00D17BA8" w:rsidRDefault="005F17D0" w:rsidP="00214DAA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</w:t>
            </w:r>
          </w:p>
          <w:p w14:paraId="3E70E441" w14:textId="77777777" w:rsidR="00D17BA8" w:rsidRDefault="00D17BA8" w:rsidP="00214DAA">
            <w:pPr>
              <w:rPr>
                <w:rFonts w:cs="Arial"/>
                <w:sz w:val="28"/>
                <w:szCs w:val="28"/>
              </w:rPr>
            </w:pPr>
          </w:p>
          <w:p w14:paraId="4938215A" w14:textId="77777777" w:rsidR="00D17BA8" w:rsidRDefault="00D17BA8" w:rsidP="00214DAA">
            <w:pPr>
              <w:rPr>
                <w:rFonts w:cs="Arial"/>
                <w:sz w:val="28"/>
                <w:szCs w:val="28"/>
              </w:rPr>
            </w:pPr>
          </w:p>
          <w:p w14:paraId="4E1481A7" w14:textId="77777777" w:rsidR="000953CA" w:rsidRDefault="000953CA" w:rsidP="00214DAA">
            <w:pPr>
              <w:rPr>
                <w:rFonts w:cs="Arial"/>
                <w:sz w:val="28"/>
                <w:szCs w:val="28"/>
              </w:rPr>
            </w:pPr>
          </w:p>
          <w:p w14:paraId="5617FC3C" w14:textId="09F94FDE" w:rsidR="00D17BA8" w:rsidRPr="002A28D6" w:rsidRDefault="00D17BA8" w:rsidP="00214DAA">
            <w:pPr>
              <w:rPr>
                <w:rFonts w:cs="Arial"/>
                <w:sz w:val="28"/>
                <w:szCs w:val="28"/>
              </w:rPr>
            </w:pPr>
          </w:p>
        </w:tc>
      </w:tr>
    </w:tbl>
    <w:p w14:paraId="0D2B5123" w14:textId="1BAEC171" w:rsidR="005D7510" w:rsidRPr="00A31C7C" w:rsidRDefault="000D6B2F" w:rsidP="000E4FB5">
      <w:pPr>
        <w:rPr>
          <w:rFonts w:cs="Arial"/>
          <w:b/>
          <w:sz w:val="28"/>
          <w:szCs w:val="28"/>
        </w:rPr>
      </w:pPr>
      <w:r>
        <w:rPr>
          <w:rFonts w:cs="Arial"/>
          <w:b/>
          <w:i/>
          <w:iCs/>
        </w:rPr>
        <w:t xml:space="preserve">3 </w:t>
      </w:r>
      <w:r w:rsidR="004B7D7C" w:rsidRPr="000E4FB5">
        <w:rPr>
          <w:rFonts w:cs="Arial"/>
          <w:b/>
          <w:i/>
          <w:iCs/>
          <w:u w:val="single"/>
        </w:rPr>
        <w:t>Declaration</w:t>
      </w:r>
      <w:r w:rsidR="00D10369" w:rsidRPr="000E4FB5">
        <w:rPr>
          <w:rFonts w:cs="Arial"/>
          <w:b/>
          <w:i/>
          <w:iCs/>
          <w:u w:val="single"/>
        </w:rPr>
        <w:t>:</w:t>
      </w:r>
    </w:p>
    <w:p w14:paraId="607BB0DC" w14:textId="4A14EEF3" w:rsidR="003270A8" w:rsidRPr="00BC4CC2" w:rsidRDefault="000E4FB5" w:rsidP="00EA7C77">
      <w:pPr>
        <w:rPr>
          <w:rFonts w:cs="Arial"/>
          <w:b/>
          <w:bCs/>
          <w:i/>
          <w:iCs/>
          <w:sz w:val="22"/>
          <w:szCs w:val="22"/>
        </w:rPr>
      </w:pPr>
      <w:r w:rsidRPr="00BC4CC2">
        <w:rPr>
          <w:rFonts w:cs="Arial"/>
          <w:b/>
          <w:bCs/>
          <w:i/>
          <w:iCs/>
          <w:sz w:val="28"/>
          <w:szCs w:val="28"/>
        </w:rPr>
        <w:t xml:space="preserve"> </w:t>
      </w:r>
      <w:r w:rsidR="004B7D7C" w:rsidRPr="00BC4CC2">
        <w:rPr>
          <w:rFonts w:cs="Arial"/>
          <w:b/>
          <w:bCs/>
          <w:i/>
          <w:iCs/>
          <w:sz w:val="28"/>
          <w:szCs w:val="28"/>
        </w:rPr>
        <w:t xml:space="preserve"> </w:t>
      </w:r>
      <w:r w:rsidR="004B7D7C" w:rsidRPr="00BC4CC2">
        <w:rPr>
          <w:rFonts w:cs="Arial"/>
          <w:b/>
          <w:bCs/>
          <w:i/>
          <w:iCs/>
          <w:sz w:val="22"/>
          <w:szCs w:val="22"/>
        </w:rPr>
        <w:t>“I</w:t>
      </w:r>
      <w:r w:rsidR="00DF0989" w:rsidRPr="00BC4CC2">
        <w:rPr>
          <w:rFonts w:cs="Arial"/>
          <w:b/>
          <w:bCs/>
          <w:i/>
          <w:iCs/>
          <w:sz w:val="22"/>
          <w:szCs w:val="22"/>
        </w:rPr>
        <w:t>,</w:t>
      </w:r>
      <w:r w:rsidR="004B7D7C" w:rsidRPr="00BC4CC2">
        <w:rPr>
          <w:rFonts w:cs="Arial"/>
          <w:b/>
          <w:bCs/>
          <w:i/>
          <w:iCs/>
          <w:sz w:val="22"/>
          <w:szCs w:val="22"/>
        </w:rPr>
        <w:t xml:space="preserve"> the under-signed</w:t>
      </w:r>
      <w:r w:rsidR="00DF0989" w:rsidRPr="00BC4CC2">
        <w:rPr>
          <w:rFonts w:cs="Arial"/>
          <w:b/>
          <w:bCs/>
          <w:i/>
          <w:iCs/>
          <w:sz w:val="22"/>
          <w:szCs w:val="22"/>
        </w:rPr>
        <w:t>,</w:t>
      </w:r>
      <w:r w:rsidR="004B7D7C" w:rsidRPr="00BC4CC2">
        <w:rPr>
          <w:rFonts w:cs="Arial"/>
          <w:b/>
          <w:bCs/>
          <w:i/>
          <w:iCs/>
          <w:sz w:val="22"/>
          <w:szCs w:val="22"/>
        </w:rPr>
        <w:t xml:space="preserve"> confirm that all the details </w:t>
      </w:r>
      <w:r w:rsidR="00DF0989" w:rsidRPr="00BC4CC2">
        <w:rPr>
          <w:rFonts w:cs="Arial"/>
          <w:b/>
          <w:bCs/>
          <w:i/>
          <w:iCs/>
          <w:sz w:val="22"/>
          <w:szCs w:val="22"/>
        </w:rPr>
        <w:t xml:space="preserve">I have </w:t>
      </w:r>
      <w:r w:rsidR="004B7D7C" w:rsidRPr="00BC4CC2">
        <w:rPr>
          <w:rFonts w:cs="Arial"/>
          <w:b/>
          <w:bCs/>
          <w:i/>
          <w:iCs/>
          <w:sz w:val="22"/>
          <w:szCs w:val="22"/>
        </w:rPr>
        <w:t>provided above are correct</w:t>
      </w:r>
      <w:r w:rsidR="003270A8">
        <w:rPr>
          <w:rFonts w:cs="Arial"/>
          <w:b/>
          <w:bCs/>
          <w:i/>
          <w:iCs/>
          <w:sz w:val="22"/>
          <w:szCs w:val="22"/>
        </w:rPr>
        <w:t xml:space="preserve">, and </w:t>
      </w:r>
      <w:r w:rsidR="00872143">
        <w:rPr>
          <w:rFonts w:cs="Arial"/>
          <w:b/>
          <w:bCs/>
          <w:i/>
          <w:iCs/>
          <w:sz w:val="22"/>
          <w:szCs w:val="22"/>
        </w:rPr>
        <w:t xml:space="preserve">I have read the </w:t>
      </w:r>
      <w:r w:rsidR="00872143" w:rsidRPr="00872143">
        <w:rPr>
          <w:rFonts w:cs="Arial"/>
          <w:b/>
          <w:bCs/>
          <w:i/>
          <w:iCs/>
          <w:sz w:val="22"/>
          <w:szCs w:val="22"/>
          <w:u w:val="single"/>
        </w:rPr>
        <w:t>Data Protection</w:t>
      </w:r>
      <w:r w:rsidR="00872143">
        <w:rPr>
          <w:rFonts w:cs="Arial"/>
          <w:b/>
          <w:bCs/>
          <w:i/>
          <w:iCs/>
          <w:sz w:val="22"/>
          <w:szCs w:val="22"/>
        </w:rPr>
        <w:t xml:space="preserve"> statement and </w:t>
      </w:r>
      <w:r w:rsidR="003270A8">
        <w:rPr>
          <w:rFonts w:cs="Arial"/>
          <w:b/>
          <w:bCs/>
          <w:i/>
          <w:iCs/>
          <w:sz w:val="22"/>
          <w:szCs w:val="22"/>
        </w:rPr>
        <w:t>consent to my personal information being shared with any relevant authority</w:t>
      </w:r>
      <w:r w:rsidR="004B7D7C" w:rsidRPr="00BC4CC2">
        <w:rPr>
          <w:rFonts w:cs="Arial"/>
          <w:b/>
          <w:bCs/>
          <w:i/>
          <w:iCs/>
          <w:sz w:val="22"/>
          <w:szCs w:val="22"/>
        </w:rPr>
        <w:t>”</w:t>
      </w:r>
    </w:p>
    <w:tbl>
      <w:tblPr>
        <w:tblW w:w="103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6"/>
        <w:gridCol w:w="8524"/>
      </w:tblGrid>
      <w:tr w:rsidR="005D7510" w:rsidRPr="00533FD4" w14:paraId="55A6B6D6" w14:textId="77777777" w:rsidTr="00E67070">
        <w:trPr>
          <w:trHeight w:hRule="exact" w:val="666"/>
        </w:trPr>
        <w:tc>
          <w:tcPr>
            <w:tcW w:w="1757" w:type="dxa"/>
            <w:vAlign w:val="center"/>
          </w:tcPr>
          <w:p w14:paraId="5DB5F4CD" w14:textId="77777777" w:rsidR="005D7510" w:rsidRPr="00533FD4" w:rsidRDefault="005D7510" w:rsidP="005D7510">
            <w:pPr>
              <w:rPr>
                <w:rFonts w:cs="Arial"/>
                <w:b/>
                <w:sz w:val="28"/>
                <w:szCs w:val="28"/>
              </w:rPr>
            </w:pPr>
            <w:r w:rsidRPr="00533FD4">
              <w:rPr>
                <w:rFonts w:cs="Arial"/>
                <w:b/>
                <w:sz w:val="28"/>
                <w:szCs w:val="28"/>
              </w:rPr>
              <w:t>Signature:</w:t>
            </w:r>
          </w:p>
        </w:tc>
        <w:tc>
          <w:tcPr>
            <w:tcW w:w="8524" w:type="dxa"/>
            <w:vAlign w:val="center"/>
          </w:tcPr>
          <w:p w14:paraId="0AB84E68" w14:textId="35BEE235" w:rsidR="005D7510" w:rsidRPr="00533FD4" w:rsidRDefault="00305A6E" w:rsidP="00884D73">
            <w:pPr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</w:t>
            </w:r>
            <w:r w:rsidR="00214DAA">
              <w:rPr>
                <w:rFonts w:cs="Arial"/>
                <w:sz w:val="28"/>
                <w:szCs w:val="28"/>
              </w:rPr>
              <w:t xml:space="preserve"> </w:t>
            </w:r>
            <w:r w:rsidR="00B854C4">
              <w:rPr>
                <w:rFonts w:cs="Arial"/>
                <w:sz w:val="28"/>
                <w:szCs w:val="28"/>
              </w:rPr>
              <w:t xml:space="preserve"> </w:t>
            </w:r>
          </w:p>
        </w:tc>
      </w:tr>
      <w:tr w:rsidR="005D7510" w:rsidRPr="00533FD4" w14:paraId="761EE72E" w14:textId="77777777" w:rsidTr="00E67070">
        <w:trPr>
          <w:trHeight w:hRule="exact" w:val="576"/>
        </w:trPr>
        <w:tc>
          <w:tcPr>
            <w:tcW w:w="1776" w:type="dxa"/>
            <w:vAlign w:val="center"/>
          </w:tcPr>
          <w:p w14:paraId="28EC3BD5" w14:textId="35DBC4AE" w:rsidR="005D7510" w:rsidRPr="00533FD4" w:rsidRDefault="0043293C" w:rsidP="005D7510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Date</w:t>
            </w:r>
          </w:p>
        </w:tc>
        <w:tc>
          <w:tcPr>
            <w:tcW w:w="8524" w:type="dxa"/>
            <w:vAlign w:val="center"/>
          </w:tcPr>
          <w:p w14:paraId="09C02FE0" w14:textId="0EC73D4B" w:rsidR="005D7510" w:rsidRDefault="00214DAA" w:rsidP="005D7510">
            <w:pPr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</w:t>
            </w:r>
            <w:r w:rsidR="00AC7C03">
              <w:rPr>
                <w:rFonts w:cs="Arial"/>
                <w:sz w:val="28"/>
                <w:szCs w:val="28"/>
              </w:rPr>
              <w:t xml:space="preserve"> </w:t>
            </w:r>
            <w:r w:rsidR="005F17D0">
              <w:rPr>
                <w:rFonts w:cs="Arial"/>
                <w:sz w:val="28"/>
                <w:szCs w:val="28"/>
              </w:rPr>
              <w:t xml:space="preserve"> </w:t>
            </w:r>
            <w:r w:rsidR="00305A6E">
              <w:rPr>
                <w:rFonts w:cs="Arial"/>
                <w:sz w:val="28"/>
                <w:szCs w:val="28"/>
              </w:rPr>
              <w:t xml:space="preserve"> </w:t>
            </w:r>
            <w:r w:rsidR="00B854C4">
              <w:rPr>
                <w:rFonts w:cs="Arial"/>
                <w:sz w:val="28"/>
                <w:szCs w:val="28"/>
              </w:rPr>
              <w:t xml:space="preserve"> </w:t>
            </w:r>
          </w:p>
        </w:tc>
      </w:tr>
    </w:tbl>
    <w:p w14:paraId="0040332C" w14:textId="7C18255B" w:rsidR="007A6CCC" w:rsidRPr="007A6CCC" w:rsidRDefault="007A6CCC" w:rsidP="007A6CCC">
      <w:pPr>
        <w:pStyle w:val="BodyText2"/>
        <w:spacing w:after="0" w:line="240" w:lineRule="auto"/>
        <w:jc w:val="both"/>
        <w:rPr>
          <w:rFonts w:cs="Tahoma"/>
        </w:rPr>
      </w:pPr>
    </w:p>
    <w:sectPr w:rsidR="007A6CCC" w:rsidRPr="007A6CCC" w:rsidSect="00A32849">
      <w:footerReference w:type="default" r:id="rId12"/>
      <w:pgSz w:w="11906" w:h="16838" w:code="9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A373B" w14:textId="77777777" w:rsidR="00AB645D" w:rsidRDefault="00AB645D">
      <w:r>
        <w:separator/>
      </w:r>
    </w:p>
  </w:endnote>
  <w:endnote w:type="continuationSeparator" w:id="0">
    <w:p w14:paraId="67A056F1" w14:textId="77777777" w:rsidR="00AB645D" w:rsidRDefault="00AB6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303E9" w14:textId="14275938" w:rsidR="00963A7E" w:rsidRDefault="00B579EC" w:rsidP="00963A7E">
    <w:pPr>
      <w:tabs>
        <w:tab w:val="left" w:pos="1632"/>
      </w:tabs>
      <w:ind w:right="-143"/>
      <w:rPr>
        <w:sz w:val="22"/>
        <w:szCs w:val="22"/>
      </w:rPr>
    </w:pPr>
    <w:r>
      <w:rPr>
        <w:rFonts w:cs="Arial"/>
        <w:sz w:val="18"/>
        <w:szCs w:val="18"/>
      </w:rPr>
      <w:t xml:space="preserve"> </w:t>
    </w:r>
    <w:r w:rsidR="00963A7E">
      <w:rPr>
        <w:rFonts w:cs="Arial"/>
        <w:sz w:val="18"/>
        <w:szCs w:val="18"/>
      </w:rPr>
      <w:tab/>
    </w:r>
    <w:r w:rsidR="00963A7E">
      <w:rPr>
        <w:rFonts w:cs="Arial"/>
        <w:sz w:val="18"/>
        <w:szCs w:val="18"/>
      </w:rPr>
      <w:tab/>
    </w:r>
    <w:r w:rsidR="00963A7E">
      <w:rPr>
        <w:rFonts w:cs="Arial"/>
        <w:sz w:val="18"/>
        <w:szCs w:val="18"/>
      </w:rPr>
      <w:tab/>
    </w:r>
    <w:r w:rsidR="00963A7E">
      <w:rPr>
        <w:rFonts w:cs="Arial"/>
        <w:sz w:val="18"/>
        <w:szCs w:val="18"/>
      </w:rPr>
      <w:tab/>
    </w:r>
    <w:r w:rsidR="00963A7E">
      <w:rPr>
        <w:rFonts w:cs="Arial"/>
        <w:sz w:val="18"/>
        <w:szCs w:val="18"/>
      </w:rPr>
      <w:tab/>
    </w:r>
    <w:r w:rsidR="00963A7E">
      <w:rPr>
        <w:rFonts w:cs="Arial"/>
        <w:sz w:val="18"/>
        <w:szCs w:val="18"/>
      </w:rPr>
      <w:tab/>
    </w:r>
    <w:r w:rsidR="00963A7E"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 xml:space="preserve"> </w:t>
    </w:r>
  </w:p>
  <w:p w14:paraId="76C9F927" w14:textId="77777777" w:rsidR="00963A7E" w:rsidRDefault="00963A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499AC" w14:textId="77777777" w:rsidR="00AB645D" w:rsidRDefault="00AB645D">
      <w:r>
        <w:separator/>
      </w:r>
    </w:p>
  </w:footnote>
  <w:footnote w:type="continuationSeparator" w:id="0">
    <w:p w14:paraId="2FA9BC08" w14:textId="77777777" w:rsidR="00AB645D" w:rsidRDefault="00AB6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9F7CEA"/>
    <w:multiLevelType w:val="hybridMultilevel"/>
    <w:tmpl w:val="2CFADF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006048"/>
    <w:multiLevelType w:val="hybridMultilevel"/>
    <w:tmpl w:val="581EC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9E4FEE"/>
    <w:multiLevelType w:val="hybridMultilevel"/>
    <w:tmpl w:val="650E6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4904D7"/>
    <w:multiLevelType w:val="hybridMultilevel"/>
    <w:tmpl w:val="9B4A1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7956941">
    <w:abstractNumId w:val="3"/>
  </w:num>
  <w:num w:numId="2" w16cid:durableId="1041635318">
    <w:abstractNumId w:val="2"/>
  </w:num>
  <w:num w:numId="3" w16cid:durableId="2012634006">
    <w:abstractNumId w:val="1"/>
  </w:num>
  <w:num w:numId="4" w16cid:durableId="492531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0E9"/>
    <w:rsid w:val="00010A7A"/>
    <w:rsid w:val="0001677F"/>
    <w:rsid w:val="000170E7"/>
    <w:rsid w:val="00017CCD"/>
    <w:rsid w:val="00027E14"/>
    <w:rsid w:val="00030E73"/>
    <w:rsid w:val="0003396B"/>
    <w:rsid w:val="0003543F"/>
    <w:rsid w:val="00036269"/>
    <w:rsid w:val="00036867"/>
    <w:rsid w:val="0004201F"/>
    <w:rsid w:val="000432B9"/>
    <w:rsid w:val="000433D7"/>
    <w:rsid w:val="000472D2"/>
    <w:rsid w:val="00051CAA"/>
    <w:rsid w:val="0005516D"/>
    <w:rsid w:val="00055393"/>
    <w:rsid w:val="00057A2E"/>
    <w:rsid w:val="00062A6D"/>
    <w:rsid w:val="00072021"/>
    <w:rsid w:val="00072B34"/>
    <w:rsid w:val="00072C63"/>
    <w:rsid w:val="00073AF1"/>
    <w:rsid w:val="0007641B"/>
    <w:rsid w:val="00081536"/>
    <w:rsid w:val="00081EAF"/>
    <w:rsid w:val="00082892"/>
    <w:rsid w:val="000848C5"/>
    <w:rsid w:val="00092537"/>
    <w:rsid w:val="0009253B"/>
    <w:rsid w:val="000950BF"/>
    <w:rsid w:val="000953CA"/>
    <w:rsid w:val="00096665"/>
    <w:rsid w:val="000A72A0"/>
    <w:rsid w:val="000B74F2"/>
    <w:rsid w:val="000C0674"/>
    <w:rsid w:val="000C4AF2"/>
    <w:rsid w:val="000C79DA"/>
    <w:rsid w:val="000D3D9A"/>
    <w:rsid w:val="000D5EA1"/>
    <w:rsid w:val="000D6B2F"/>
    <w:rsid w:val="000E402C"/>
    <w:rsid w:val="000E4FB5"/>
    <w:rsid w:val="000E6DA2"/>
    <w:rsid w:val="000F1606"/>
    <w:rsid w:val="000F4E78"/>
    <w:rsid w:val="00100216"/>
    <w:rsid w:val="001165EC"/>
    <w:rsid w:val="00117BB7"/>
    <w:rsid w:val="001265B1"/>
    <w:rsid w:val="00127263"/>
    <w:rsid w:val="00127B1A"/>
    <w:rsid w:val="00136A82"/>
    <w:rsid w:val="001370E0"/>
    <w:rsid w:val="001373E4"/>
    <w:rsid w:val="00137640"/>
    <w:rsid w:val="00145F2D"/>
    <w:rsid w:val="001570C3"/>
    <w:rsid w:val="00163DE9"/>
    <w:rsid w:val="00165D80"/>
    <w:rsid w:val="0017627F"/>
    <w:rsid w:val="00185A5E"/>
    <w:rsid w:val="00186CE4"/>
    <w:rsid w:val="00191C05"/>
    <w:rsid w:val="00197E26"/>
    <w:rsid w:val="001A496D"/>
    <w:rsid w:val="001B6F63"/>
    <w:rsid w:val="001C6FDE"/>
    <w:rsid w:val="001C7E42"/>
    <w:rsid w:val="001D342D"/>
    <w:rsid w:val="001D4EC5"/>
    <w:rsid w:val="001D6449"/>
    <w:rsid w:val="001E002D"/>
    <w:rsid w:val="001E5935"/>
    <w:rsid w:val="001F0E9E"/>
    <w:rsid w:val="001F1787"/>
    <w:rsid w:val="001F2651"/>
    <w:rsid w:val="001F27C8"/>
    <w:rsid w:val="001F3916"/>
    <w:rsid w:val="001F41C8"/>
    <w:rsid w:val="00200964"/>
    <w:rsid w:val="0020748E"/>
    <w:rsid w:val="002104A4"/>
    <w:rsid w:val="00210F30"/>
    <w:rsid w:val="00214DAA"/>
    <w:rsid w:val="00217E6F"/>
    <w:rsid w:val="00223F64"/>
    <w:rsid w:val="002271EA"/>
    <w:rsid w:val="00234F23"/>
    <w:rsid w:val="00236E39"/>
    <w:rsid w:val="0023776E"/>
    <w:rsid w:val="00240679"/>
    <w:rsid w:val="00242D13"/>
    <w:rsid w:val="00247DA3"/>
    <w:rsid w:val="00253E03"/>
    <w:rsid w:val="002543B6"/>
    <w:rsid w:val="00255287"/>
    <w:rsid w:val="00262F1E"/>
    <w:rsid w:val="002644CD"/>
    <w:rsid w:val="00267648"/>
    <w:rsid w:val="00267C84"/>
    <w:rsid w:val="002730AA"/>
    <w:rsid w:val="00284FFE"/>
    <w:rsid w:val="00286AE7"/>
    <w:rsid w:val="00293F8C"/>
    <w:rsid w:val="00295804"/>
    <w:rsid w:val="00297E5C"/>
    <w:rsid w:val="00297E7A"/>
    <w:rsid w:val="002A05CD"/>
    <w:rsid w:val="002A0BA9"/>
    <w:rsid w:val="002A28D6"/>
    <w:rsid w:val="002A36F6"/>
    <w:rsid w:val="002A40BE"/>
    <w:rsid w:val="002A74F1"/>
    <w:rsid w:val="002A76D8"/>
    <w:rsid w:val="002A785C"/>
    <w:rsid w:val="002B15C6"/>
    <w:rsid w:val="002B63C7"/>
    <w:rsid w:val="002B73F2"/>
    <w:rsid w:val="002C3442"/>
    <w:rsid w:val="002C5B4C"/>
    <w:rsid w:val="002D10FB"/>
    <w:rsid w:val="002D31E5"/>
    <w:rsid w:val="002D4B37"/>
    <w:rsid w:val="002D7523"/>
    <w:rsid w:val="002E723F"/>
    <w:rsid w:val="002F03E6"/>
    <w:rsid w:val="002F1D0C"/>
    <w:rsid w:val="002F2670"/>
    <w:rsid w:val="002F2917"/>
    <w:rsid w:val="002F561E"/>
    <w:rsid w:val="002F6561"/>
    <w:rsid w:val="002F7A64"/>
    <w:rsid w:val="00300F72"/>
    <w:rsid w:val="00303A23"/>
    <w:rsid w:val="00305A6E"/>
    <w:rsid w:val="0030605B"/>
    <w:rsid w:val="00307E2F"/>
    <w:rsid w:val="00312B0B"/>
    <w:rsid w:val="003270A8"/>
    <w:rsid w:val="003355E3"/>
    <w:rsid w:val="00336134"/>
    <w:rsid w:val="003374D9"/>
    <w:rsid w:val="0034329C"/>
    <w:rsid w:val="00351D35"/>
    <w:rsid w:val="00353161"/>
    <w:rsid w:val="00361C99"/>
    <w:rsid w:val="00363786"/>
    <w:rsid w:val="00366370"/>
    <w:rsid w:val="003666C1"/>
    <w:rsid w:val="00371236"/>
    <w:rsid w:val="00371E48"/>
    <w:rsid w:val="00382C50"/>
    <w:rsid w:val="00386EA1"/>
    <w:rsid w:val="00392431"/>
    <w:rsid w:val="003B4C33"/>
    <w:rsid w:val="003C0468"/>
    <w:rsid w:val="003C2D23"/>
    <w:rsid w:val="003C3C08"/>
    <w:rsid w:val="003C73C6"/>
    <w:rsid w:val="003C7496"/>
    <w:rsid w:val="003D1AB9"/>
    <w:rsid w:val="003E2CE1"/>
    <w:rsid w:val="003E4049"/>
    <w:rsid w:val="003E732D"/>
    <w:rsid w:val="004052C3"/>
    <w:rsid w:val="00406D1D"/>
    <w:rsid w:val="00411372"/>
    <w:rsid w:val="00414853"/>
    <w:rsid w:val="004157DF"/>
    <w:rsid w:val="00415835"/>
    <w:rsid w:val="00426543"/>
    <w:rsid w:val="00430B5E"/>
    <w:rsid w:val="0043293C"/>
    <w:rsid w:val="00436E5D"/>
    <w:rsid w:val="00437AFD"/>
    <w:rsid w:val="00444454"/>
    <w:rsid w:val="00452B26"/>
    <w:rsid w:val="00453F57"/>
    <w:rsid w:val="00454A08"/>
    <w:rsid w:val="00454D68"/>
    <w:rsid w:val="00460C02"/>
    <w:rsid w:val="00461016"/>
    <w:rsid w:val="00464F03"/>
    <w:rsid w:val="00466C26"/>
    <w:rsid w:val="00466D68"/>
    <w:rsid w:val="004700D1"/>
    <w:rsid w:val="00474988"/>
    <w:rsid w:val="00475C34"/>
    <w:rsid w:val="004764A4"/>
    <w:rsid w:val="0047656F"/>
    <w:rsid w:val="004814D5"/>
    <w:rsid w:val="004820F3"/>
    <w:rsid w:val="00482A75"/>
    <w:rsid w:val="00485E6A"/>
    <w:rsid w:val="0048767C"/>
    <w:rsid w:val="00493EFF"/>
    <w:rsid w:val="00495067"/>
    <w:rsid w:val="00496778"/>
    <w:rsid w:val="00496813"/>
    <w:rsid w:val="00496CE7"/>
    <w:rsid w:val="004A43C1"/>
    <w:rsid w:val="004A764B"/>
    <w:rsid w:val="004A7B42"/>
    <w:rsid w:val="004B14D0"/>
    <w:rsid w:val="004B726C"/>
    <w:rsid w:val="004B7D7C"/>
    <w:rsid w:val="004C2AEF"/>
    <w:rsid w:val="004C4F86"/>
    <w:rsid w:val="004C6440"/>
    <w:rsid w:val="004D0435"/>
    <w:rsid w:val="004D4E7F"/>
    <w:rsid w:val="004D6769"/>
    <w:rsid w:val="004E7567"/>
    <w:rsid w:val="004F0607"/>
    <w:rsid w:val="004F0E9E"/>
    <w:rsid w:val="00504D31"/>
    <w:rsid w:val="005136B1"/>
    <w:rsid w:val="005149BF"/>
    <w:rsid w:val="00516DEF"/>
    <w:rsid w:val="00520F5D"/>
    <w:rsid w:val="005210E4"/>
    <w:rsid w:val="00521AE0"/>
    <w:rsid w:val="00530A26"/>
    <w:rsid w:val="005316FA"/>
    <w:rsid w:val="00533FD4"/>
    <w:rsid w:val="0054171A"/>
    <w:rsid w:val="00541881"/>
    <w:rsid w:val="0054675F"/>
    <w:rsid w:val="00557355"/>
    <w:rsid w:val="00560034"/>
    <w:rsid w:val="0056177A"/>
    <w:rsid w:val="0057271B"/>
    <w:rsid w:val="00576943"/>
    <w:rsid w:val="00576FEE"/>
    <w:rsid w:val="00585178"/>
    <w:rsid w:val="005961DB"/>
    <w:rsid w:val="005A308F"/>
    <w:rsid w:val="005A6F62"/>
    <w:rsid w:val="005B1EC3"/>
    <w:rsid w:val="005B6822"/>
    <w:rsid w:val="005C3A28"/>
    <w:rsid w:val="005C6C23"/>
    <w:rsid w:val="005C728E"/>
    <w:rsid w:val="005D71EB"/>
    <w:rsid w:val="005D7510"/>
    <w:rsid w:val="005E6B5A"/>
    <w:rsid w:val="005E70B9"/>
    <w:rsid w:val="005F17D0"/>
    <w:rsid w:val="005F2E20"/>
    <w:rsid w:val="005F5EA6"/>
    <w:rsid w:val="005F789E"/>
    <w:rsid w:val="00602FEB"/>
    <w:rsid w:val="00603B54"/>
    <w:rsid w:val="006040CE"/>
    <w:rsid w:val="00605E08"/>
    <w:rsid w:val="00605FE1"/>
    <w:rsid w:val="006170F3"/>
    <w:rsid w:val="0062777F"/>
    <w:rsid w:val="00627AA2"/>
    <w:rsid w:val="00627AB1"/>
    <w:rsid w:val="006324F7"/>
    <w:rsid w:val="006348CE"/>
    <w:rsid w:val="006418A1"/>
    <w:rsid w:val="0065244E"/>
    <w:rsid w:val="00654661"/>
    <w:rsid w:val="00654B0D"/>
    <w:rsid w:val="006550B0"/>
    <w:rsid w:val="00657175"/>
    <w:rsid w:val="00661190"/>
    <w:rsid w:val="00661982"/>
    <w:rsid w:val="00662ECF"/>
    <w:rsid w:val="006751A7"/>
    <w:rsid w:val="006765F7"/>
    <w:rsid w:val="00691065"/>
    <w:rsid w:val="0069620F"/>
    <w:rsid w:val="006A0A27"/>
    <w:rsid w:val="006A1CBC"/>
    <w:rsid w:val="006A457D"/>
    <w:rsid w:val="006A60E9"/>
    <w:rsid w:val="006A68F2"/>
    <w:rsid w:val="006A72A3"/>
    <w:rsid w:val="006A7A59"/>
    <w:rsid w:val="006C0FA2"/>
    <w:rsid w:val="006C2ED5"/>
    <w:rsid w:val="006C58D0"/>
    <w:rsid w:val="006D0809"/>
    <w:rsid w:val="006D2074"/>
    <w:rsid w:val="006E3BAB"/>
    <w:rsid w:val="006F0477"/>
    <w:rsid w:val="006F0F92"/>
    <w:rsid w:val="006F38F3"/>
    <w:rsid w:val="006F3975"/>
    <w:rsid w:val="006F722C"/>
    <w:rsid w:val="006F746F"/>
    <w:rsid w:val="00700ADF"/>
    <w:rsid w:val="00703F1E"/>
    <w:rsid w:val="00705D2F"/>
    <w:rsid w:val="007062A3"/>
    <w:rsid w:val="00712A23"/>
    <w:rsid w:val="00713C57"/>
    <w:rsid w:val="00713FFD"/>
    <w:rsid w:val="00714576"/>
    <w:rsid w:val="0071491F"/>
    <w:rsid w:val="00715244"/>
    <w:rsid w:val="00715F83"/>
    <w:rsid w:val="00731233"/>
    <w:rsid w:val="00737336"/>
    <w:rsid w:val="007432FD"/>
    <w:rsid w:val="007446BE"/>
    <w:rsid w:val="00747B55"/>
    <w:rsid w:val="00755C70"/>
    <w:rsid w:val="00760CC4"/>
    <w:rsid w:val="0076606E"/>
    <w:rsid w:val="00766CF0"/>
    <w:rsid w:val="00770B94"/>
    <w:rsid w:val="00771EFC"/>
    <w:rsid w:val="00780B1B"/>
    <w:rsid w:val="007860FD"/>
    <w:rsid w:val="0079266C"/>
    <w:rsid w:val="007927E5"/>
    <w:rsid w:val="007976E5"/>
    <w:rsid w:val="007A3C9A"/>
    <w:rsid w:val="007A6CCC"/>
    <w:rsid w:val="007B638F"/>
    <w:rsid w:val="007B64B1"/>
    <w:rsid w:val="007C5D1A"/>
    <w:rsid w:val="007D0317"/>
    <w:rsid w:val="007D5146"/>
    <w:rsid w:val="007E1392"/>
    <w:rsid w:val="007E15E7"/>
    <w:rsid w:val="007E4722"/>
    <w:rsid w:val="007E6777"/>
    <w:rsid w:val="007F2D9A"/>
    <w:rsid w:val="007F3EE5"/>
    <w:rsid w:val="007F7BE5"/>
    <w:rsid w:val="00805877"/>
    <w:rsid w:val="00806657"/>
    <w:rsid w:val="008106B2"/>
    <w:rsid w:val="00817E0F"/>
    <w:rsid w:val="008234A2"/>
    <w:rsid w:val="00827D71"/>
    <w:rsid w:val="0083092D"/>
    <w:rsid w:val="00832965"/>
    <w:rsid w:val="00835B8B"/>
    <w:rsid w:val="00837A8C"/>
    <w:rsid w:val="00841AA2"/>
    <w:rsid w:val="00853531"/>
    <w:rsid w:val="00853EA3"/>
    <w:rsid w:val="0085528D"/>
    <w:rsid w:val="00855EE4"/>
    <w:rsid w:val="00860589"/>
    <w:rsid w:val="00861842"/>
    <w:rsid w:val="00862B3A"/>
    <w:rsid w:val="00864953"/>
    <w:rsid w:val="00864DD3"/>
    <w:rsid w:val="00870C3E"/>
    <w:rsid w:val="00872143"/>
    <w:rsid w:val="00884CCA"/>
    <w:rsid w:val="00884D73"/>
    <w:rsid w:val="00885A39"/>
    <w:rsid w:val="00894439"/>
    <w:rsid w:val="00894646"/>
    <w:rsid w:val="00894859"/>
    <w:rsid w:val="00894A7C"/>
    <w:rsid w:val="00895C7A"/>
    <w:rsid w:val="008A0ED0"/>
    <w:rsid w:val="008A144B"/>
    <w:rsid w:val="008A5B98"/>
    <w:rsid w:val="008A6F20"/>
    <w:rsid w:val="008A6F8D"/>
    <w:rsid w:val="008C06EF"/>
    <w:rsid w:val="008C47C4"/>
    <w:rsid w:val="008D0CAF"/>
    <w:rsid w:val="008D2194"/>
    <w:rsid w:val="008D3C28"/>
    <w:rsid w:val="008D6F05"/>
    <w:rsid w:val="008E047F"/>
    <w:rsid w:val="008E1055"/>
    <w:rsid w:val="008E2089"/>
    <w:rsid w:val="008E304C"/>
    <w:rsid w:val="008E778B"/>
    <w:rsid w:val="008F2C63"/>
    <w:rsid w:val="008F3250"/>
    <w:rsid w:val="008F5282"/>
    <w:rsid w:val="009021D1"/>
    <w:rsid w:val="00906385"/>
    <w:rsid w:val="00911BFD"/>
    <w:rsid w:val="00912CA9"/>
    <w:rsid w:val="00914F42"/>
    <w:rsid w:val="00916ED8"/>
    <w:rsid w:val="00925A72"/>
    <w:rsid w:val="00930C42"/>
    <w:rsid w:val="00934DFD"/>
    <w:rsid w:val="0093680E"/>
    <w:rsid w:val="00937FF9"/>
    <w:rsid w:val="00941D28"/>
    <w:rsid w:val="0094758D"/>
    <w:rsid w:val="00950C5D"/>
    <w:rsid w:val="0095330F"/>
    <w:rsid w:val="00963A7E"/>
    <w:rsid w:val="00965AB8"/>
    <w:rsid w:val="009673D4"/>
    <w:rsid w:val="009741F1"/>
    <w:rsid w:val="00982235"/>
    <w:rsid w:val="00984EF1"/>
    <w:rsid w:val="00987F3E"/>
    <w:rsid w:val="0099048A"/>
    <w:rsid w:val="009909CC"/>
    <w:rsid w:val="009974C3"/>
    <w:rsid w:val="009977CB"/>
    <w:rsid w:val="009A3EFB"/>
    <w:rsid w:val="009A4661"/>
    <w:rsid w:val="009A7128"/>
    <w:rsid w:val="009B259A"/>
    <w:rsid w:val="009B5E55"/>
    <w:rsid w:val="009B7815"/>
    <w:rsid w:val="009B7AFC"/>
    <w:rsid w:val="009C3E83"/>
    <w:rsid w:val="009D129C"/>
    <w:rsid w:val="009E4B7C"/>
    <w:rsid w:val="009E5B43"/>
    <w:rsid w:val="009E5CEC"/>
    <w:rsid w:val="009F03A6"/>
    <w:rsid w:val="009F37DC"/>
    <w:rsid w:val="009F4BD5"/>
    <w:rsid w:val="00A06582"/>
    <w:rsid w:val="00A10FAA"/>
    <w:rsid w:val="00A12F36"/>
    <w:rsid w:val="00A179B1"/>
    <w:rsid w:val="00A20B9C"/>
    <w:rsid w:val="00A23886"/>
    <w:rsid w:val="00A24DA4"/>
    <w:rsid w:val="00A25494"/>
    <w:rsid w:val="00A2626B"/>
    <w:rsid w:val="00A303D4"/>
    <w:rsid w:val="00A31C7C"/>
    <w:rsid w:val="00A32849"/>
    <w:rsid w:val="00A35BE6"/>
    <w:rsid w:val="00A41F81"/>
    <w:rsid w:val="00A53C1E"/>
    <w:rsid w:val="00A54677"/>
    <w:rsid w:val="00A636EB"/>
    <w:rsid w:val="00A7632C"/>
    <w:rsid w:val="00A82EF3"/>
    <w:rsid w:val="00A860C0"/>
    <w:rsid w:val="00A90159"/>
    <w:rsid w:val="00A91D9E"/>
    <w:rsid w:val="00A934AC"/>
    <w:rsid w:val="00A94A58"/>
    <w:rsid w:val="00A97286"/>
    <w:rsid w:val="00AA3C58"/>
    <w:rsid w:val="00AA6DEF"/>
    <w:rsid w:val="00AB645D"/>
    <w:rsid w:val="00AC3B29"/>
    <w:rsid w:val="00AC4C06"/>
    <w:rsid w:val="00AC67AB"/>
    <w:rsid w:val="00AC7C03"/>
    <w:rsid w:val="00AD5E58"/>
    <w:rsid w:val="00AE081D"/>
    <w:rsid w:val="00AE20B5"/>
    <w:rsid w:val="00AE53A0"/>
    <w:rsid w:val="00AF0196"/>
    <w:rsid w:val="00AF02E0"/>
    <w:rsid w:val="00AF1577"/>
    <w:rsid w:val="00AF2607"/>
    <w:rsid w:val="00AF6F29"/>
    <w:rsid w:val="00B05A02"/>
    <w:rsid w:val="00B1110B"/>
    <w:rsid w:val="00B120C0"/>
    <w:rsid w:val="00B12EA0"/>
    <w:rsid w:val="00B14012"/>
    <w:rsid w:val="00B2283E"/>
    <w:rsid w:val="00B2772E"/>
    <w:rsid w:val="00B27872"/>
    <w:rsid w:val="00B30FA1"/>
    <w:rsid w:val="00B36224"/>
    <w:rsid w:val="00B439C7"/>
    <w:rsid w:val="00B4503A"/>
    <w:rsid w:val="00B45F9A"/>
    <w:rsid w:val="00B46872"/>
    <w:rsid w:val="00B51320"/>
    <w:rsid w:val="00B55E1D"/>
    <w:rsid w:val="00B579EC"/>
    <w:rsid w:val="00B640B7"/>
    <w:rsid w:val="00B66F7A"/>
    <w:rsid w:val="00B7160E"/>
    <w:rsid w:val="00B72107"/>
    <w:rsid w:val="00B72D71"/>
    <w:rsid w:val="00B731EF"/>
    <w:rsid w:val="00B7719C"/>
    <w:rsid w:val="00B774D2"/>
    <w:rsid w:val="00B8542F"/>
    <w:rsid w:val="00B854C4"/>
    <w:rsid w:val="00B91B70"/>
    <w:rsid w:val="00B954EF"/>
    <w:rsid w:val="00B97C77"/>
    <w:rsid w:val="00BA3AAD"/>
    <w:rsid w:val="00BB506D"/>
    <w:rsid w:val="00BC4CC2"/>
    <w:rsid w:val="00BC6719"/>
    <w:rsid w:val="00BD4856"/>
    <w:rsid w:val="00BE629D"/>
    <w:rsid w:val="00BE7004"/>
    <w:rsid w:val="00BF4DCF"/>
    <w:rsid w:val="00BF54B7"/>
    <w:rsid w:val="00C0012A"/>
    <w:rsid w:val="00C012A6"/>
    <w:rsid w:val="00C028E0"/>
    <w:rsid w:val="00C06740"/>
    <w:rsid w:val="00C10DDB"/>
    <w:rsid w:val="00C11CCC"/>
    <w:rsid w:val="00C14591"/>
    <w:rsid w:val="00C23811"/>
    <w:rsid w:val="00C23DED"/>
    <w:rsid w:val="00C23E81"/>
    <w:rsid w:val="00C27580"/>
    <w:rsid w:val="00C321EF"/>
    <w:rsid w:val="00C377BB"/>
    <w:rsid w:val="00C43B05"/>
    <w:rsid w:val="00C565BF"/>
    <w:rsid w:val="00C60B6F"/>
    <w:rsid w:val="00C71EB7"/>
    <w:rsid w:val="00C7337F"/>
    <w:rsid w:val="00C739D2"/>
    <w:rsid w:val="00C9378B"/>
    <w:rsid w:val="00C961C9"/>
    <w:rsid w:val="00CA6A1A"/>
    <w:rsid w:val="00CB0061"/>
    <w:rsid w:val="00CB05DE"/>
    <w:rsid w:val="00CB3F18"/>
    <w:rsid w:val="00CB491B"/>
    <w:rsid w:val="00CB6FC4"/>
    <w:rsid w:val="00CC0088"/>
    <w:rsid w:val="00CC0A5F"/>
    <w:rsid w:val="00CC1285"/>
    <w:rsid w:val="00CC12CD"/>
    <w:rsid w:val="00CC4F01"/>
    <w:rsid w:val="00CD2B16"/>
    <w:rsid w:val="00CD2F7E"/>
    <w:rsid w:val="00CD43CB"/>
    <w:rsid w:val="00CD69E4"/>
    <w:rsid w:val="00CE5ED8"/>
    <w:rsid w:val="00CF2B05"/>
    <w:rsid w:val="00CF3AA0"/>
    <w:rsid w:val="00D02E40"/>
    <w:rsid w:val="00D10369"/>
    <w:rsid w:val="00D10511"/>
    <w:rsid w:val="00D11647"/>
    <w:rsid w:val="00D11C75"/>
    <w:rsid w:val="00D15F94"/>
    <w:rsid w:val="00D176E0"/>
    <w:rsid w:val="00D17BA8"/>
    <w:rsid w:val="00D17ECA"/>
    <w:rsid w:val="00D20A65"/>
    <w:rsid w:val="00D22C6D"/>
    <w:rsid w:val="00D46A18"/>
    <w:rsid w:val="00D526E5"/>
    <w:rsid w:val="00D56AFC"/>
    <w:rsid w:val="00D71BE1"/>
    <w:rsid w:val="00D728CF"/>
    <w:rsid w:val="00D74F39"/>
    <w:rsid w:val="00D757BE"/>
    <w:rsid w:val="00D77AAE"/>
    <w:rsid w:val="00D93D96"/>
    <w:rsid w:val="00DA54C7"/>
    <w:rsid w:val="00DA56C8"/>
    <w:rsid w:val="00DB543A"/>
    <w:rsid w:val="00DC1712"/>
    <w:rsid w:val="00DC2243"/>
    <w:rsid w:val="00DC26F3"/>
    <w:rsid w:val="00DC2AE7"/>
    <w:rsid w:val="00DC3D4A"/>
    <w:rsid w:val="00DC7012"/>
    <w:rsid w:val="00DD08CF"/>
    <w:rsid w:val="00DD1A63"/>
    <w:rsid w:val="00DE332F"/>
    <w:rsid w:val="00DE38AE"/>
    <w:rsid w:val="00DE484C"/>
    <w:rsid w:val="00DE7466"/>
    <w:rsid w:val="00DE74EC"/>
    <w:rsid w:val="00DF0831"/>
    <w:rsid w:val="00DF0989"/>
    <w:rsid w:val="00DF38F0"/>
    <w:rsid w:val="00DF457D"/>
    <w:rsid w:val="00DF7FB6"/>
    <w:rsid w:val="00E076EE"/>
    <w:rsid w:val="00E129B4"/>
    <w:rsid w:val="00E206CB"/>
    <w:rsid w:val="00E207CE"/>
    <w:rsid w:val="00E33668"/>
    <w:rsid w:val="00E34333"/>
    <w:rsid w:val="00E36178"/>
    <w:rsid w:val="00E363BB"/>
    <w:rsid w:val="00E461E0"/>
    <w:rsid w:val="00E46D9F"/>
    <w:rsid w:val="00E5134C"/>
    <w:rsid w:val="00E52D9A"/>
    <w:rsid w:val="00E60525"/>
    <w:rsid w:val="00E609CA"/>
    <w:rsid w:val="00E6660B"/>
    <w:rsid w:val="00E67070"/>
    <w:rsid w:val="00E7724B"/>
    <w:rsid w:val="00E804A3"/>
    <w:rsid w:val="00E81011"/>
    <w:rsid w:val="00E86174"/>
    <w:rsid w:val="00E90005"/>
    <w:rsid w:val="00E95DDC"/>
    <w:rsid w:val="00E96D8A"/>
    <w:rsid w:val="00EA2A86"/>
    <w:rsid w:val="00EA478B"/>
    <w:rsid w:val="00EA7C77"/>
    <w:rsid w:val="00EB24E0"/>
    <w:rsid w:val="00EB57AC"/>
    <w:rsid w:val="00EC29AF"/>
    <w:rsid w:val="00EC2C9C"/>
    <w:rsid w:val="00ED0F98"/>
    <w:rsid w:val="00ED3CDC"/>
    <w:rsid w:val="00ED79E8"/>
    <w:rsid w:val="00EE135C"/>
    <w:rsid w:val="00EE7576"/>
    <w:rsid w:val="00EF2973"/>
    <w:rsid w:val="00EF4744"/>
    <w:rsid w:val="00EF72A5"/>
    <w:rsid w:val="00F01B84"/>
    <w:rsid w:val="00F03370"/>
    <w:rsid w:val="00F03D79"/>
    <w:rsid w:val="00F11BE7"/>
    <w:rsid w:val="00F12675"/>
    <w:rsid w:val="00F13293"/>
    <w:rsid w:val="00F17957"/>
    <w:rsid w:val="00F2790F"/>
    <w:rsid w:val="00F3269F"/>
    <w:rsid w:val="00F32A18"/>
    <w:rsid w:val="00F3623C"/>
    <w:rsid w:val="00F371B9"/>
    <w:rsid w:val="00F47FC9"/>
    <w:rsid w:val="00F5320E"/>
    <w:rsid w:val="00F57636"/>
    <w:rsid w:val="00F6025A"/>
    <w:rsid w:val="00F66302"/>
    <w:rsid w:val="00F6690A"/>
    <w:rsid w:val="00F7552F"/>
    <w:rsid w:val="00F83682"/>
    <w:rsid w:val="00F83DB8"/>
    <w:rsid w:val="00F8446C"/>
    <w:rsid w:val="00F84F68"/>
    <w:rsid w:val="00F85F17"/>
    <w:rsid w:val="00F87410"/>
    <w:rsid w:val="00F90415"/>
    <w:rsid w:val="00F9137D"/>
    <w:rsid w:val="00F91CA6"/>
    <w:rsid w:val="00F922D8"/>
    <w:rsid w:val="00F92682"/>
    <w:rsid w:val="00F943B8"/>
    <w:rsid w:val="00F949DB"/>
    <w:rsid w:val="00F967AE"/>
    <w:rsid w:val="00FA2E54"/>
    <w:rsid w:val="00FA5CB4"/>
    <w:rsid w:val="00FB043E"/>
    <w:rsid w:val="00FB73E8"/>
    <w:rsid w:val="00FC1489"/>
    <w:rsid w:val="00FC581A"/>
    <w:rsid w:val="00FD548C"/>
    <w:rsid w:val="00FE1D63"/>
    <w:rsid w:val="00FE4FF8"/>
    <w:rsid w:val="00FE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495CD6"/>
  <w15:chartTrackingRefBased/>
  <w15:docId w15:val="{090416C3-A8DF-4B41-A55F-00D8B86CC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34A2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70B9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4B7D7C"/>
    <w:pPr>
      <w:keepNext/>
      <w:jc w:val="center"/>
      <w:outlineLvl w:val="3"/>
    </w:pPr>
    <w:rPr>
      <w:b/>
      <w:i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5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B63C7"/>
    <w:rPr>
      <w:color w:val="0000FF"/>
      <w:u w:val="single"/>
    </w:rPr>
  </w:style>
  <w:style w:type="character" w:styleId="FollowedHyperlink">
    <w:name w:val="FollowedHyperlink"/>
    <w:rsid w:val="005316FA"/>
    <w:rPr>
      <w:color w:val="800080"/>
      <w:u w:val="single"/>
    </w:rPr>
  </w:style>
  <w:style w:type="paragraph" w:customStyle="1" w:styleId="Style1">
    <w:name w:val="Style1"/>
    <w:basedOn w:val="Normal"/>
    <w:rsid w:val="00B2283E"/>
    <w:rPr>
      <w:b/>
      <w:bCs/>
    </w:rPr>
  </w:style>
  <w:style w:type="paragraph" w:styleId="BalloonText">
    <w:name w:val="Balloon Text"/>
    <w:basedOn w:val="Normal"/>
    <w:semiHidden/>
    <w:rsid w:val="006E3B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B7A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7AFC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6D0809"/>
    <w:pPr>
      <w:spacing w:after="120" w:line="480" w:lineRule="auto"/>
    </w:pPr>
  </w:style>
  <w:style w:type="character" w:customStyle="1" w:styleId="Heading1Char">
    <w:name w:val="Heading 1 Char"/>
    <w:link w:val="Heading1"/>
    <w:rsid w:val="00770B94"/>
    <w:rPr>
      <w:rFonts w:ascii="Cambria" w:hAnsi="Cambria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D751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27B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nefta.inf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fta.inf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ffice@nefta.inf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mes@nefta.inf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BEA97-35F1-432D-B45A-110ED683B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237</Characters>
  <Application>Microsoft Office Word</Application>
  <DocSecurity>0</DocSecurity>
  <Lines>5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ea Fish Industry Authority</Company>
  <LinksUpToDate>false</LinksUpToDate>
  <CharactersWithSpaces>1548</CharactersWithSpaces>
  <SharedDoc>false</SharedDoc>
  <HLinks>
    <vt:vector size="30" baseType="variant">
      <vt:variant>
        <vt:i4>7536641</vt:i4>
      </vt:variant>
      <vt:variant>
        <vt:i4>12</vt:i4>
      </vt:variant>
      <vt:variant>
        <vt:i4>0</vt:i4>
      </vt:variant>
      <vt:variant>
        <vt:i4>5</vt:i4>
      </vt:variant>
      <vt:variant>
        <vt:lpwstr>mailto:training@seafish.co.uk</vt:lpwstr>
      </vt:variant>
      <vt:variant>
        <vt:lpwstr/>
      </vt:variant>
      <vt:variant>
        <vt:i4>131074</vt:i4>
      </vt:variant>
      <vt:variant>
        <vt:i4>9</vt:i4>
      </vt:variant>
      <vt:variant>
        <vt:i4>0</vt:i4>
      </vt:variant>
      <vt:variant>
        <vt:i4>5</vt:i4>
      </vt:variant>
      <vt:variant>
        <vt:lpwstr>https://seafishonlinetraining.co.uk/</vt:lpwstr>
      </vt:variant>
      <vt:variant>
        <vt:lpwstr/>
      </vt:variant>
      <vt:variant>
        <vt:i4>2424865</vt:i4>
      </vt:variant>
      <vt:variant>
        <vt:i4>6</vt:i4>
      </vt:variant>
      <vt:variant>
        <vt:i4>0</vt:i4>
      </vt:variant>
      <vt:variant>
        <vt:i4>5</vt:i4>
      </vt:variant>
      <vt:variant>
        <vt:lpwstr>http://www.seafish.org/training</vt:lpwstr>
      </vt:variant>
      <vt:variant>
        <vt:lpwstr/>
      </vt:variant>
      <vt:variant>
        <vt:i4>7536641</vt:i4>
      </vt:variant>
      <vt:variant>
        <vt:i4>3</vt:i4>
      </vt:variant>
      <vt:variant>
        <vt:i4>0</vt:i4>
      </vt:variant>
      <vt:variant>
        <vt:i4>5</vt:i4>
      </vt:variant>
      <vt:variant>
        <vt:lpwstr>mailto:training@seafish.co.uk</vt:lpwstr>
      </vt:variant>
      <vt:variant>
        <vt:lpwstr/>
      </vt:variant>
      <vt:variant>
        <vt:i4>7536641</vt:i4>
      </vt:variant>
      <vt:variant>
        <vt:i4>0</vt:i4>
      </vt:variant>
      <vt:variant>
        <vt:i4>0</vt:i4>
      </vt:variant>
      <vt:variant>
        <vt:i4>5</vt:i4>
      </vt:variant>
      <vt:variant>
        <vt:lpwstr>mailto:training@seafish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_allen</dc:creator>
  <cp:keywords/>
  <cp:lastModifiedBy>James</cp:lastModifiedBy>
  <cp:revision>2</cp:revision>
  <cp:lastPrinted>2026-02-05T09:23:00Z</cp:lastPrinted>
  <dcterms:created xsi:type="dcterms:W3CDTF">2026-06-04T09:09:00Z</dcterms:created>
  <dcterms:modified xsi:type="dcterms:W3CDTF">2026-06-04T09:09:00Z</dcterms:modified>
</cp:coreProperties>
</file>